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55D7" w14:textId="3DD85F32" w:rsidR="00EA47AD" w:rsidRPr="00457DD9" w:rsidRDefault="0040653F" w:rsidP="00684A2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57DD9">
        <w:rPr>
          <w:rFonts w:asciiTheme="majorHAnsi" w:hAnsiTheme="majorHAnsi" w:cstheme="majorHAnsi"/>
          <w:b/>
          <w:bCs/>
          <w:sz w:val="32"/>
          <w:szCs w:val="32"/>
        </w:rPr>
        <w:t>REGISTRATION FORM</w:t>
      </w:r>
    </w:p>
    <w:p w14:paraId="30C8E3D9" w14:textId="77777777" w:rsidR="00684A2B" w:rsidRPr="00457DD9" w:rsidRDefault="00684A2B" w:rsidP="00684A2B">
      <w:pPr>
        <w:jc w:val="center"/>
        <w:rPr>
          <w:rFonts w:asciiTheme="majorHAnsi" w:hAnsiTheme="majorHAnsi" w:cstheme="majorHAnsi"/>
          <w:b/>
          <w:bCs/>
          <w:sz w:val="12"/>
          <w:szCs w:val="12"/>
        </w:rPr>
      </w:pPr>
    </w:p>
    <w:p w14:paraId="7336D2F3" w14:textId="3930D9DF" w:rsidR="00443952" w:rsidRPr="00457DD9" w:rsidRDefault="00B777F2" w:rsidP="00EE375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57DD9">
        <w:rPr>
          <w:rFonts w:asciiTheme="majorHAnsi" w:hAnsiTheme="majorHAnsi" w:cstheme="majorHAnsi"/>
          <w:b/>
          <w:sz w:val="28"/>
          <w:szCs w:val="28"/>
        </w:rPr>
        <w:t>G</w:t>
      </w:r>
      <w:r w:rsidR="00417656" w:rsidRPr="00457DD9">
        <w:rPr>
          <w:rFonts w:asciiTheme="majorHAnsi" w:hAnsiTheme="majorHAnsi" w:cstheme="majorHAnsi"/>
          <w:b/>
          <w:sz w:val="28"/>
          <w:szCs w:val="28"/>
        </w:rPr>
        <w:t xml:space="preserve">S COURSE </w:t>
      </w:r>
      <w:r w:rsidR="00956B61" w:rsidRPr="00457DD9">
        <w:rPr>
          <w:rFonts w:asciiTheme="majorHAnsi" w:hAnsiTheme="majorHAnsi" w:cstheme="majorHAnsi"/>
          <w:b/>
          <w:sz w:val="28"/>
          <w:szCs w:val="28"/>
        </w:rPr>
        <w:t>3</w:t>
      </w:r>
      <w:r w:rsidR="00404C9D" w:rsidRPr="00457DD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0653F" w:rsidRPr="00457DD9">
        <w:rPr>
          <w:rFonts w:asciiTheme="majorHAnsi" w:hAnsiTheme="majorHAnsi" w:cstheme="majorHAnsi"/>
          <w:b/>
          <w:sz w:val="28"/>
          <w:szCs w:val="28"/>
        </w:rPr>
        <w:t>–</w:t>
      </w:r>
      <w:r w:rsidR="00E71337" w:rsidRPr="00457DD9">
        <w:rPr>
          <w:rFonts w:asciiTheme="majorHAnsi" w:hAnsiTheme="majorHAnsi" w:cstheme="majorHAnsi"/>
        </w:rPr>
        <w:t xml:space="preserve"> </w:t>
      </w:r>
      <w:r w:rsidR="00956B61" w:rsidRPr="00457DD9">
        <w:rPr>
          <w:rFonts w:asciiTheme="majorHAnsi" w:hAnsiTheme="majorHAnsi" w:cstheme="majorHAnsi"/>
          <w:b/>
          <w:bCs/>
          <w:sz w:val="28"/>
          <w:szCs w:val="28"/>
        </w:rPr>
        <w:t>Plant Growth, New Plant Development, Containers, Houseplants, Native Trees &amp; Shrubs</w:t>
      </w:r>
    </w:p>
    <w:p w14:paraId="193C239E" w14:textId="40867764" w:rsidR="0040653F" w:rsidRPr="00457DD9" w:rsidRDefault="00956B61" w:rsidP="00956B61">
      <w:pPr>
        <w:jc w:val="center"/>
        <w:rPr>
          <w:rFonts w:asciiTheme="majorHAnsi" w:hAnsiTheme="majorHAnsi" w:cstheme="majorHAnsi"/>
          <w:sz w:val="16"/>
          <w:szCs w:val="16"/>
        </w:rPr>
      </w:pPr>
      <w:r w:rsidRPr="00457DD9">
        <w:rPr>
          <w:rFonts w:asciiTheme="majorHAnsi" w:hAnsiTheme="majorHAnsi" w:cstheme="majorHAnsi"/>
          <w:b/>
          <w:sz w:val="28"/>
          <w:szCs w:val="28"/>
        </w:rPr>
        <w:t>November 16 – 19, 2021</w:t>
      </w:r>
    </w:p>
    <w:p w14:paraId="332F3399" w14:textId="43205526" w:rsidR="0040653F" w:rsidRPr="00457DD9" w:rsidRDefault="0040653F">
      <w:pPr>
        <w:rPr>
          <w:rFonts w:asciiTheme="majorHAnsi" w:hAnsiTheme="majorHAnsi" w:cstheme="majorHAnsi"/>
          <w:b/>
        </w:rPr>
      </w:pPr>
      <w:r w:rsidRPr="00457DD9">
        <w:rPr>
          <w:rFonts w:asciiTheme="majorHAnsi" w:hAnsiTheme="majorHAnsi" w:cstheme="majorHAnsi"/>
          <w:b/>
        </w:rPr>
        <w:t xml:space="preserve">Registration:  </w:t>
      </w:r>
      <w:r w:rsidR="00B95A6E" w:rsidRPr="00457DD9">
        <w:rPr>
          <w:rFonts w:asciiTheme="majorHAnsi" w:hAnsiTheme="majorHAnsi" w:cstheme="majorHAnsi"/>
          <w:b/>
        </w:rPr>
        <w:t xml:space="preserve">Student </w:t>
      </w:r>
      <w:r w:rsidRPr="00457DD9">
        <w:rPr>
          <w:rFonts w:asciiTheme="majorHAnsi" w:hAnsiTheme="majorHAnsi" w:cstheme="majorHAnsi"/>
          <w:b/>
        </w:rPr>
        <w:t>$</w:t>
      </w:r>
      <w:r w:rsidR="0014344F" w:rsidRPr="00457DD9">
        <w:rPr>
          <w:rFonts w:asciiTheme="majorHAnsi" w:hAnsiTheme="majorHAnsi" w:cstheme="majorHAnsi"/>
          <w:b/>
        </w:rPr>
        <w:t>65</w:t>
      </w:r>
      <w:r w:rsidRPr="00457DD9">
        <w:rPr>
          <w:rFonts w:asciiTheme="majorHAnsi" w:hAnsiTheme="majorHAnsi" w:cstheme="majorHAnsi"/>
          <w:b/>
        </w:rPr>
        <w:t xml:space="preserve"> + $</w:t>
      </w:r>
      <w:r w:rsidR="005264EE" w:rsidRPr="00457DD9">
        <w:rPr>
          <w:rFonts w:asciiTheme="majorHAnsi" w:hAnsiTheme="majorHAnsi" w:cstheme="majorHAnsi"/>
          <w:b/>
        </w:rPr>
        <w:t>5</w:t>
      </w:r>
      <w:r w:rsidRPr="00457DD9">
        <w:rPr>
          <w:rFonts w:asciiTheme="majorHAnsi" w:hAnsiTheme="majorHAnsi" w:cstheme="majorHAnsi"/>
          <w:b/>
        </w:rPr>
        <w:t xml:space="preserve"> Exam Fee</w:t>
      </w:r>
      <w:r w:rsidR="00164A7E" w:rsidRPr="00457DD9">
        <w:rPr>
          <w:rFonts w:asciiTheme="majorHAnsi" w:hAnsiTheme="majorHAnsi" w:cstheme="majorHAnsi"/>
          <w:b/>
        </w:rPr>
        <w:t>*</w:t>
      </w:r>
    </w:p>
    <w:p w14:paraId="34DB4E33" w14:textId="767679E0" w:rsidR="00164A7E" w:rsidRPr="00457DD9" w:rsidRDefault="00B95A6E">
      <w:pPr>
        <w:rPr>
          <w:rFonts w:asciiTheme="majorHAnsi" w:hAnsiTheme="majorHAnsi" w:cstheme="majorHAnsi"/>
          <w:b/>
        </w:rPr>
      </w:pPr>
      <w:r w:rsidRPr="00457DD9">
        <w:rPr>
          <w:rFonts w:asciiTheme="majorHAnsi" w:hAnsiTheme="majorHAnsi" w:cstheme="majorHAnsi"/>
          <w:b/>
        </w:rPr>
        <w:t>Consultant:</w:t>
      </w:r>
      <w:r w:rsidR="00164A7E" w:rsidRPr="00457DD9">
        <w:rPr>
          <w:rFonts w:asciiTheme="majorHAnsi" w:hAnsiTheme="majorHAnsi" w:cstheme="majorHAnsi"/>
          <w:b/>
        </w:rPr>
        <w:t xml:space="preserve"> $6</w:t>
      </w:r>
      <w:r w:rsidR="0014344F" w:rsidRPr="00457DD9">
        <w:rPr>
          <w:rFonts w:asciiTheme="majorHAnsi" w:hAnsiTheme="majorHAnsi" w:cstheme="majorHAnsi"/>
          <w:b/>
        </w:rPr>
        <w:t>0</w:t>
      </w:r>
      <w:r w:rsidR="00164A7E" w:rsidRPr="00457DD9">
        <w:rPr>
          <w:rFonts w:asciiTheme="majorHAnsi" w:hAnsiTheme="majorHAnsi" w:cstheme="majorHAnsi"/>
          <w:b/>
        </w:rPr>
        <w:t xml:space="preserve"> + $5 Refresher Fee**</w:t>
      </w:r>
    </w:p>
    <w:p w14:paraId="3A2E9065" w14:textId="5262E391" w:rsidR="00B95A6E" w:rsidRPr="00457DD9" w:rsidRDefault="00B95A6E">
      <w:pPr>
        <w:rPr>
          <w:rFonts w:asciiTheme="majorHAnsi" w:hAnsiTheme="majorHAnsi" w:cstheme="majorHAnsi"/>
          <w:b/>
        </w:rPr>
      </w:pPr>
      <w:r w:rsidRPr="00457DD9">
        <w:rPr>
          <w:rFonts w:asciiTheme="majorHAnsi" w:hAnsiTheme="majorHAnsi" w:cstheme="majorHAnsi"/>
          <w:b/>
        </w:rPr>
        <w:t>Audit: $60</w:t>
      </w:r>
    </w:p>
    <w:p w14:paraId="5C53B74B" w14:textId="794E13E3" w:rsidR="00164A7E" w:rsidRPr="00457DD9" w:rsidRDefault="00164A7E" w:rsidP="00164A7E">
      <w:pPr>
        <w:spacing w:line="276" w:lineRule="auto"/>
        <w:rPr>
          <w:rFonts w:asciiTheme="majorHAnsi" w:hAnsiTheme="majorHAnsi" w:cstheme="majorHAnsi"/>
          <w:sz w:val="4"/>
          <w:szCs w:val="4"/>
        </w:rPr>
      </w:pPr>
    </w:p>
    <w:p w14:paraId="12AB9E00" w14:textId="450143E8" w:rsidR="00164A7E" w:rsidRPr="00457DD9" w:rsidRDefault="00164A7E" w:rsidP="00164A7E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57DD9">
        <w:rPr>
          <w:rFonts w:asciiTheme="majorHAnsi" w:hAnsiTheme="majorHAnsi" w:cstheme="majorHAnsi"/>
          <w:sz w:val="20"/>
          <w:szCs w:val="20"/>
        </w:rPr>
        <w:t>*</w:t>
      </w:r>
      <w:r w:rsidR="00A57111" w:rsidRPr="00457DD9">
        <w:rPr>
          <w:rFonts w:asciiTheme="majorHAnsi" w:hAnsiTheme="majorHAnsi" w:cstheme="majorHAnsi"/>
          <w:sz w:val="20"/>
          <w:szCs w:val="20"/>
        </w:rPr>
        <w:t>Students taking the course for credit must remit the $</w:t>
      </w:r>
      <w:r w:rsidR="005264EE" w:rsidRPr="00457DD9">
        <w:rPr>
          <w:rFonts w:asciiTheme="majorHAnsi" w:hAnsiTheme="majorHAnsi" w:cstheme="majorHAnsi"/>
          <w:sz w:val="20"/>
          <w:szCs w:val="20"/>
        </w:rPr>
        <w:t>5</w:t>
      </w:r>
      <w:r w:rsidR="00A57111" w:rsidRPr="00457DD9">
        <w:rPr>
          <w:rFonts w:asciiTheme="majorHAnsi" w:hAnsiTheme="majorHAnsi" w:cstheme="majorHAnsi"/>
          <w:sz w:val="20"/>
          <w:szCs w:val="20"/>
        </w:rPr>
        <w:t xml:space="preserve"> exam fee along with the $</w:t>
      </w:r>
      <w:r w:rsidR="0014344F" w:rsidRPr="00457DD9">
        <w:rPr>
          <w:rFonts w:asciiTheme="majorHAnsi" w:hAnsiTheme="majorHAnsi" w:cstheme="majorHAnsi"/>
          <w:sz w:val="20"/>
          <w:szCs w:val="20"/>
        </w:rPr>
        <w:t xml:space="preserve">65 </w:t>
      </w:r>
      <w:r w:rsidR="00A57111" w:rsidRPr="00457DD9">
        <w:rPr>
          <w:rFonts w:asciiTheme="majorHAnsi" w:hAnsiTheme="majorHAnsi" w:cstheme="majorHAnsi"/>
          <w:sz w:val="20"/>
          <w:szCs w:val="20"/>
        </w:rPr>
        <w:t>course fee, for a total of $7</w:t>
      </w:r>
      <w:r w:rsidR="0014344F" w:rsidRPr="00457DD9">
        <w:rPr>
          <w:rFonts w:asciiTheme="majorHAnsi" w:hAnsiTheme="majorHAnsi" w:cstheme="majorHAnsi"/>
          <w:sz w:val="20"/>
          <w:szCs w:val="20"/>
        </w:rPr>
        <w:t>0</w:t>
      </w:r>
      <w:r w:rsidR="00A57111" w:rsidRPr="00457DD9">
        <w:rPr>
          <w:rFonts w:asciiTheme="majorHAnsi" w:hAnsiTheme="majorHAnsi" w:cstheme="majorHAnsi"/>
          <w:sz w:val="20"/>
          <w:szCs w:val="20"/>
        </w:rPr>
        <w:t>.</w:t>
      </w:r>
      <w:r w:rsidRPr="00457DD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2EAA5A" w14:textId="288F46DA" w:rsidR="0020277E" w:rsidRPr="00457DD9" w:rsidRDefault="00164A7E" w:rsidP="00002A53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57DD9">
        <w:rPr>
          <w:rFonts w:asciiTheme="majorHAnsi" w:hAnsiTheme="majorHAnsi" w:cstheme="majorHAnsi"/>
          <w:sz w:val="20"/>
          <w:szCs w:val="20"/>
        </w:rPr>
        <w:t>**Consultants who wish to refresh must remit the $5 Refresher fee along with the $6</w:t>
      </w:r>
      <w:r w:rsidR="0014344F" w:rsidRPr="00457DD9">
        <w:rPr>
          <w:rFonts w:asciiTheme="majorHAnsi" w:hAnsiTheme="majorHAnsi" w:cstheme="majorHAnsi"/>
          <w:sz w:val="20"/>
          <w:szCs w:val="20"/>
        </w:rPr>
        <w:t>0</w:t>
      </w:r>
      <w:r w:rsidRPr="00457DD9">
        <w:rPr>
          <w:rFonts w:asciiTheme="majorHAnsi" w:hAnsiTheme="majorHAnsi" w:cstheme="majorHAnsi"/>
          <w:sz w:val="20"/>
          <w:szCs w:val="20"/>
        </w:rPr>
        <w:t xml:space="preserve"> course fee, for a total of $</w:t>
      </w:r>
      <w:r w:rsidR="0014344F" w:rsidRPr="00457DD9">
        <w:rPr>
          <w:rFonts w:asciiTheme="majorHAnsi" w:hAnsiTheme="majorHAnsi" w:cstheme="majorHAnsi"/>
          <w:sz w:val="20"/>
          <w:szCs w:val="20"/>
        </w:rPr>
        <w:t>65.</w:t>
      </w:r>
    </w:p>
    <w:p w14:paraId="3A301645" w14:textId="77777777" w:rsidR="00591E60" w:rsidRPr="00457DD9" w:rsidRDefault="00591E60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1D33054" w14:textId="77777777" w:rsidR="00591E60" w:rsidRPr="00457DD9" w:rsidRDefault="00591E60" w:rsidP="00591E60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457DD9">
        <w:rPr>
          <w:rFonts w:asciiTheme="majorHAnsi" w:hAnsiTheme="majorHAnsi" w:cstheme="majorHAnsi"/>
          <w:sz w:val="22"/>
          <w:szCs w:val="22"/>
        </w:rPr>
        <w:t>Name: __________________________</w:t>
      </w:r>
      <w:r w:rsidR="00264394" w:rsidRPr="00457DD9">
        <w:rPr>
          <w:rFonts w:asciiTheme="majorHAnsi" w:hAnsiTheme="majorHAnsi" w:cstheme="majorHAnsi"/>
          <w:sz w:val="22"/>
          <w:szCs w:val="22"/>
        </w:rPr>
        <w:t>______</w:t>
      </w:r>
    </w:p>
    <w:p w14:paraId="7DF1E97E" w14:textId="7CDF97E2" w:rsidR="00591E60" w:rsidRPr="00457DD9" w:rsidRDefault="00591E60" w:rsidP="00591E60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457DD9">
        <w:rPr>
          <w:rFonts w:asciiTheme="majorHAnsi" w:hAnsiTheme="majorHAnsi" w:cstheme="majorHAnsi"/>
          <w:sz w:val="22"/>
          <w:szCs w:val="22"/>
        </w:rPr>
        <w:t>Address: ______________________</w:t>
      </w:r>
      <w:r w:rsidR="00264394" w:rsidRPr="00457DD9">
        <w:rPr>
          <w:rFonts w:asciiTheme="majorHAnsi" w:hAnsiTheme="majorHAnsi" w:cstheme="majorHAnsi"/>
          <w:sz w:val="22"/>
          <w:szCs w:val="22"/>
        </w:rPr>
        <w:t>___</w:t>
      </w:r>
      <w:r w:rsidR="0014344F" w:rsidRPr="00457DD9">
        <w:rPr>
          <w:rFonts w:asciiTheme="majorHAnsi" w:hAnsiTheme="majorHAnsi" w:cstheme="majorHAnsi"/>
          <w:sz w:val="22"/>
          <w:szCs w:val="22"/>
        </w:rPr>
        <w:t>___</w:t>
      </w:r>
      <w:r w:rsidR="00264394" w:rsidRPr="00457DD9">
        <w:rPr>
          <w:rFonts w:asciiTheme="majorHAnsi" w:hAnsiTheme="majorHAnsi" w:cstheme="majorHAnsi"/>
          <w:sz w:val="22"/>
          <w:szCs w:val="22"/>
        </w:rPr>
        <w:t>___</w:t>
      </w:r>
    </w:p>
    <w:p w14:paraId="449784F4" w14:textId="49314DCC" w:rsidR="00591E60" w:rsidRPr="00457DD9" w:rsidRDefault="00591E60" w:rsidP="00591E60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457DD9">
        <w:rPr>
          <w:rFonts w:asciiTheme="majorHAnsi" w:hAnsiTheme="majorHAnsi" w:cstheme="majorHAnsi"/>
          <w:sz w:val="22"/>
          <w:szCs w:val="22"/>
        </w:rPr>
        <w:t>City, State, Zip: ________________</w:t>
      </w:r>
      <w:r w:rsidR="00264394" w:rsidRPr="00457DD9">
        <w:rPr>
          <w:rFonts w:asciiTheme="majorHAnsi" w:hAnsiTheme="majorHAnsi" w:cstheme="majorHAnsi"/>
          <w:sz w:val="22"/>
          <w:szCs w:val="22"/>
        </w:rPr>
        <w:t>_</w:t>
      </w:r>
      <w:r w:rsidR="0014344F" w:rsidRPr="00457DD9">
        <w:rPr>
          <w:rFonts w:asciiTheme="majorHAnsi" w:hAnsiTheme="majorHAnsi" w:cstheme="majorHAnsi"/>
          <w:sz w:val="22"/>
          <w:szCs w:val="22"/>
        </w:rPr>
        <w:t>___</w:t>
      </w:r>
      <w:r w:rsidR="00264394" w:rsidRPr="00457DD9">
        <w:rPr>
          <w:rFonts w:asciiTheme="majorHAnsi" w:hAnsiTheme="majorHAnsi" w:cstheme="majorHAnsi"/>
          <w:sz w:val="22"/>
          <w:szCs w:val="22"/>
        </w:rPr>
        <w:t>_____</w:t>
      </w:r>
    </w:p>
    <w:p w14:paraId="03D459FD" w14:textId="3E9821B4" w:rsidR="00591E60" w:rsidRPr="00457DD9" w:rsidRDefault="00591E60" w:rsidP="00591E60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457DD9">
        <w:rPr>
          <w:rFonts w:asciiTheme="majorHAnsi" w:hAnsiTheme="majorHAnsi" w:cstheme="majorHAnsi"/>
          <w:sz w:val="22"/>
          <w:szCs w:val="22"/>
        </w:rPr>
        <w:t>Phone: ______________________</w:t>
      </w:r>
      <w:r w:rsidR="00264394" w:rsidRPr="00457DD9">
        <w:rPr>
          <w:rFonts w:asciiTheme="majorHAnsi" w:hAnsiTheme="majorHAnsi" w:cstheme="majorHAnsi"/>
          <w:sz w:val="22"/>
          <w:szCs w:val="22"/>
        </w:rPr>
        <w:t>_</w:t>
      </w:r>
      <w:r w:rsidR="0014344F" w:rsidRPr="00457DD9">
        <w:rPr>
          <w:rFonts w:asciiTheme="majorHAnsi" w:hAnsiTheme="majorHAnsi" w:cstheme="majorHAnsi"/>
          <w:sz w:val="22"/>
          <w:szCs w:val="22"/>
        </w:rPr>
        <w:t>___</w:t>
      </w:r>
      <w:r w:rsidR="00264394" w:rsidRPr="00457DD9">
        <w:rPr>
          <w:rFonts w:asciiTheme="majorHAnsi" w:hAnsiTheme="majorHAnsi" w:cstheme="majorHAnsi"/>
          <w:sz w:val="22"/>
          <w:szCs w:val="22"/>
        </w:rPr>
        <w:t>_____</w:t>
      </w:r>
    </w:p>
    <w:p w14:paraId="048CEE1E" w14:textId="60214C5F" w:rsidR="00591E60" w:rsidRPr="00457DD9" w:rsidRDefault="00591E60" w:rsidP="00591E60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457DD9">
        <w:rPr>
          <w:rFonts w:asciiTheme="majorHAnsi" w:hAnsiTheme="majorHAnsi" w:cstheme="majorHAnsi"/>
          <w:sz w:val="22"/>
          <w:szCs w:val="22"/>
        </w:rPr>
        <w:t>Email: ______________________</w:t>
      </w:r>
      <w:r w:rsidR="0014344F" w:rsidRPr="00457DD9">
        <w:rPr>
          <w:rFonts w:asciiTheme="majorHAnsi" w:hAnsiTheme="majorHAnsi" w:cstheme="majorHAnsi"/>
          <w:sz w:val="22"/>
          <w:szCs w:val="22"/>
        </w:rPr>
        <w:t>___</w:t>
      </w:r>
      <w:r w:rsidRPr="00457DD9">
        <w:rPr>
          <w:rFonts w:asciiTheme="majorHAnsi" w:hAnsiTheme="majorHAnsi" w:cstheme="majorHAnsi"/>
          <w:sz w:val="22"/>
          <w:szCs w:val="22"/>
        </w:rPr>
        <w:t>_</w:t>
      </w:r>
      <w:r w:rsidR="00264394" w:rsidRPr="00457DD9">
        <w:rPr>
          <w:rFonts w:asciiTheme="majorHAnsi" w:hAnsiTheme="majorHAnsi" w:cstheme="majorHAnsi"/>
          <w:sz w:val="22"/>
          <w:szCs w:val="22"/>
        </w:rPr>
        <w:t>______</w:t>
      </w:r>
    </w:p>
    <w:p w14:paraId="2D97B902" w14:textId="77777777" w:rsidR="00591E60" w:rsidRPr="00457DD9" w:rsidRDefault="00591E60" w:rsidP="00591E60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457DD9">
        <w:rPr>
          <w:rFonts w:asciiTheme="majorHAnsi" w:hAnsiTheme="majorHAnsi" w:cstheme="majorHAnsi"/>
          <w:sz w:val="22"/>
          <w:szCs w:val="22"/>
        </w:rPr>
        <w:t>NGC Members:</w:t>
      </w:r>
      <w:bookmarkStart w:id="0" w:name="_Hlk66531766"/>
    </w:p>
    <w:p w14:paraId="30A15FD6" w14:textId="3E981FCC" w:rsidR="00591E60" w:rsidRPr="00457DD9" w:rsidRDefault="0014344F" w:rsidP="00591E60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457DD9">
        <w:rPr>
          <w:rFonts w:asciiTheme="majorHAnsi" w:hAnsiTheme="majorHAnsi" w:cstheme="majorHAnsi"/>
          <w:sz w:val="22"/>
          <w:szCs w:val="22"/>
        </w:rPr>
        <w:t xml:space="preserve">State Garden </w:t>
      </w:r>
      <w:r w:rsidR="00591E60" w:rsidRPr="00457DD9">
        <w:rPr>
          <w:rFonts w:asciiTheme="majorHAnsi" w:hAnsiTheme="majorHAnsi" w:cstheme="majorHAnsi"/>
          <w:sz w:val="22"/>
          <w:szCs w:val="22"/>
        </w:rPr>
        <w:t>Club: ________________</w:t>
      </w:r>
      <w:r w:rsidR="00264394" w:rsidRPr="00457DD9">
        <w:rPr>
          <w:rFonts w:asciiTheme="majorHAnsi" w:hAnsiTheme="majorHAnsi" w:cstheme="majorHAnsi"/>
          <w:sz w:val="22"/>
          <w:szCs w:val="22"/>
        </w:rPr>
        <w:t>______</w:t>
      </w:r>
      <w:bookmarkEnd w:id="0"/>
    </w:p>
    <w:p w14:paraId="0C575B1D" w14:textId="34AD4C51" w:rsidR="00A57111" w:rsidRPr="00457DD9" w:rsidRDefault="00992B07">
      <w:pPr>
        <w:rPr>
          <w:rFonts w:asciiTheme="majorHAnsi" w:hAnsiTheme="majorHAnsi" w:cstheme="majorHAnsi"/>
          <w:sz w:val="20"/>
          <w:szCs w:val="20"/>
        </w:rPr>
      </w:pPr>
      <w:r w:rsidRPr="00457DD9">
        <w:rPr>
          <w:rFonts w:asciiTheme="majorHAnsi" w:hAnsiTheme="majorHAnsi" w:cstheme="majorHAnsi"/>
          <w:sz w:val="20"/>
          <w:szCs w:val="20"/>
        </w:rPr>
        <w:t xml:space="preserve">_____I am taking this course as a Refresher to maintain my </w:t>
      </w:r>
      <w:r w:rsidR="00B777F2" w:rsidRPr="00457DD9">
        <w:rPr>
          <w:rFonts w:asciiTheme="majorHAnsi" w:hAnsiTheme="majorHAnsi" w:cstheme="majorHAnsi"/>
          <w:sz w:val="20"/>
          <w:szCs w:val="20"/>
        </w:rPr>
        <w:t>G</w:t>
      </w:r>
      <w:r w:rsidR="00C037E0" w:rsidRPr="00457DD9">
        <w:rPr>
          <w:rFonts w:asciiTheme="majorHAnsi" w:hAnsiTheme="majorHAnsi" w:cstheme="majorHAnsi"/>
          <w:sz w:val="20"/>
          <w:szCs w:val="20"/>
        </w:rPr>
        <w:t xml:space="preserve">S Consultant certification of Good Standing </w:t>
      </w:r>
      <w:r w:rsidRPr="00457DD9">
        <w:rPr>
          <w:rFonts w:asciiTheme="majorHAnsi" w:hAnsiTheme="majorHAnsi" w:cstheme="majorHAnsi"/>
          <w:sz w:val="20"/>
          <w:szCs w:val="20"/>
        </w:rPr>
        <w:t>(no exam required)</w:t>
      </w:r>
    </w:p>
    <w:p w14:paraId="279E4742" w14:textId="77777777" w:rsidR="0014344F" w:rsidRPr="00457DD9" w:rsidRDefault="0014344F">
      <w:pPr>
        <w:rPr>
          <w:rFonts w:asciiTheme="majorHAnsi" w:hAnsiTheme="majorHAnsi" w:cstheme="majorHAnsi"/>
          <w:sz w:val="20"/>
          <w:szCs w:val="20"/>
        </w:rPr>
      </w:pPr>
    </w:p>
    <w:p w14:paraId="0693E922" w14:textId="5FA12B99" w:rsidR="009E305E" w:rsidRPr="00457DD9" w:rsidRDefault="009E305E">
      <w:pPr>
        <w:rPr>
          <w:rFonts w:asciiTheme="majorHAnsi" w:hAnsiTheme="majorHAnsi" w:cstheme="majorHAnsi"/>
          <w:color w:val="FF0000"/>
          <w:sz w:val="20"/>
          <w:szCs w:val="20"/>
        </w:rPr>
      </w:pPr>
      <w:r w:rsidRPr="00457DD9">
        <w:rPr>
          <w:rFonts w:asciiTheme="majorHAnsi" w:hAnsiTheme="majorHAnsi" w:cstheme="majorHAnsi"/>
          <w:sz w:val="20"/>
          <w:szCs w:val="20"/>
        </w:rPr>
        <w:t xml:space="preserve">No refunds after </w:t>
      </w:r>
      <w:r w:rsidR="0014344F" w:rsidRPr="00457DD9">
        <w:rPr>
          <w:rFonts w:asciiTheme="majorHAnsi" w:hAnsiTheme="majorHAnsi" w:cstheme="majorHAnsi"/>
          <w:sz w:val="20"/>
          <w:szCs w:val="20"/>
        </w:rPr>
        <w:t>April 19</w:t>
      </w:r>
      <w:r w:rsidR="00404C9D" w:rsidRPr="00457DD9">
        <w:rPr>
          <w:rFonts w:asciiTheme="majorHAnsi" w:hAnsiTheme="majorHAnsi" w:cstheme="majorHAnsi"/>
          <w:sz w:val="20"/>
          <w:szCs w:val="20"/>
        </w:rPr>
        <w:t>,2021</w:t>
      </w:r>
    </w:p>
    <w:p w14:paraId="0E4F1BEA" w14:textId="77777777" w:rsidR="00992B07" w:rsidRPr="00457DD9" w:rsidRDefault="00992B07">
      <w:pPr>
        <w:rPr>
          <w:rFonts w:asciiTheme="majorHAnsi" w:hAnsiTheme="majorHAnsi" w:cstheme="majorHAnsi"/>
          <w:sz w:val="16"/>
          <w:szCs w:val="16"/>
        </w:rPr>
      </w:pPr>
    </w:p>
    <w:p w14:paraId="5A6BEFEA" w14:textId="7E2068D1" w:rsidR="00B170F3" w:rsidRPr="00457DD9" w:rsidRDefault="00EE375C" w:rsidP="00FE37FF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 xml:space="preserve">Include check for the total amount payable to:  </w:t>
      </w:r>
      <w:r w:rsidR="00404C9D" w:rsidRPr="00457DD9">
        <w:rPr>
          <w:rFonts w:asciiTheme="majorHAnsi" w:hAnsiTheme="majorHAnsi" w:cstheme="majorHAnsi"/>
          <w:b/>
        </w:rPr>
        <w:t>District VIII FGCNYS</w:t>
      </w:r>
      <w:r w:rsidR="00B777F2" w:rsidRPr="00457DD9">
        <w:rPr>
          <w:rFonts w:asciiTheme="majorHAnsi" w:hAnsiTheme="majorHAnsi" w:cstheme="majorHAnsi"/>
          <w:b/>
        </w:rPr>
        <w:t xml:space="preserve"> Judges Council</w:t>
      </w:r>
    </w:p>
    <w:p w14:paraId="79DFDD17" w14:textId="77777777" w:rsidR="00EE375C" w:rsidRPr="00457DD9" w:rsidRDefault="00EE375C" w:rsidP="00FE37FF">
      <w:pPr>
        <w:rPr>
          <w:rFonts w:asciiTheme="majorHAnsi" w:hAnsiTheme="majorHAnsi" w:cstheme="majorHAnsi"/>
          <w:sz w:val="14"/>
          <w:szCs w:val="14"/>
        </w:rPr>
      </w:pPr>
    </w:p>
    <w:p w14:paraId="1C31A994" w14:textId="08CA422B" w:rsidR="00836C9C" w:rsidRPr="00457DD9" w:rsidRDefault="00EE375C" w:rsidP="00FE37FF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Mail registration form and check to:</w:t>
      </w:r>
    </w:p>
    <w:p w14:paraId="525922B1" w14:textId="77777777" w:rsidR="0014344F" w:rsidRPr="00457DD9" w:rsidRDefault="0014344F" w:rsidP="00FE37FF">
      <w:pPr>
        <w:rPr>
          <w:rFonts w:asciiTheme="majorHAnsi" w:hAnsiTheme="majorHAnsi" w:cstheme="majorHAnsi"/>
          <w:sz w:val="4"/>
          <w:szCs w:val="4"/>
        </w:rPr>
      </w:pPr>
    </w:p>
    <w:p w14:paraId="38434DBC" w14:textId="613170CE" w:rsidR="00A0299F" w:rsidRPr="00457DD9" w:rsidRDefault="00404C9D" w:rsidP="00FE37FF">
      <w:pPr>
        <w:rPr>
          <w:rFonts w:asciiTheme="majorHAnsi" w:hAnsiTheme="majorHAnsi" w:cstheme="majorHAnsi"/>
          <w:b/>
          <w:bCs/>
        </w:rPr>
      </w:pPr>
      <w:r w:rsidRPr="00457DD9">
        <w:rPr>
          <w:rFonts w:asciiTheme="majorHAnsi" w:hAnsiTheme="majorHAnsi" w:cstheme="majorHAnsi"/>
        </w:rPr>
        <w:t xml:space="preserve">Melissa Marcus, </w:t>
      </w:r>
      <w:r w:rsidRPr="00457DD9">
        <w:rPr>
          <w:rFonts w:asciiTheme="majorHAnsi" w:hAnsiTheme="majorHAnsi" w:cstheme="majorHAnsi"/>
          <w:b/>
          <w:bCs/>
        </w:rPr>
        <w:t>Registrar</w:t>
      </w:r>
    </w:p>
    <w:p w14:paraId="0909FD44" w14:textId="690AD991" w:rsidR="00AB3E1F" w:rsidRPr="00457DD9" w:rsidRDefault="00404C9D" w:rsidP="00FE37FF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772 Ransom Road</w:t>
      </w:r>
    </w:p>
    <w:p w14:paraId="5F45D69E" w14:textId="6B140398" w:rsidR="00AB3E1F" w:rsidRPr="00457DD9" w:rsidRDefault="00404C9D" w:rsidP="00FE37FF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Grand Island, NY 14072-1464</w:t>
      </w:r>
    </w:p>
    <w:p w14:paraId="56888872" w14:textId="20E42BE3" w:rsidR="00A834D1" w:rsidRPr="00457DD9" w:rsidRDefault="00A834D1" w:rsidP="00FE37F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57DD9">
        <w:rPr>
          <w:rFonts w:asciiTheme="majorHAnsi" w:hAnsiTheme="majorHAnsi" w:cstheme="majorHAnsi"/>
          <w:b/>
          <w:sz w:val="32"/>
          <w:szCs w:val="32"/>
        </w:rPr>
        <w:t>NATIONAL GARDEN CLUBS, INC.</w:t>
      </w:r>
    </w:p>
    <w:p w14:paraId="6C745810" w14:textId="77777777" w:rsidR="00FE37FF" w:rsidRPr="00457DD9" w:rsidRDefault="00FE37FF" w:rsidP="00FE37FF">
      <w:pPr>
        <w:jc w:val="center"/>
        <w:rPr>
          <w:rFonts w:asciiTheme="majorHAnsi" w:hAnsiTheme="majorHAnsi" w:cstheme="majorHAnsi"/>
          <w:b/>
          <w:sz w:val="2"/>
          <w:szCs w:val="2"/>
        </w:rPr>
      </w:pPr>
    </w:p>
    <w:p w14:paraId="6E17BA36" w14:textId="71EBAF0E" w:rsidR="00EF7895" w:rsidRPr="00457DD9" w:rsidRDefault="00FE37FF" w:rsidP="00A0299F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457DD9">
        <w:rPr>
          <w:rFonts w:asciiTheme="majorHAnsi" w:hAnsiTheme="majorHAnsi" w:cstheme="majorHAnsi"/>
          <w:i/>
          <w:sz w:val="22"/>
          <w:szCs w:val="22"/>
        </w:rPr>
        <w:t>N</w:t>
      </w:r>
      <w:r w:rsidR="00EF7895" w:rsidRPr="00457DD9">
        <w:rPr>
          <w:rFonts w:asciiTheme="majorHAnsi" w:hAnsiTheme="majorHAnsi" w:cstheme="majorHAnsi"/>
          <w:i/>
          <w:sz w:val="22"/>
          <w:szCs w:val="22"/>
        </w:rPr>
        <w:t>ational Garden Clubs, Inc. provides education, resources, and national networking opportunities for its members to promote the love of gardening, floral design, and civic and environmental responsibility.</w:t>
      </w:r>
    </w:p>
    <w:p w14:paraId="5CD3F423" w14:textId="77777777" w:rsidR="00EF4138" w:rsidRPr="00457DD9" w:rsidRDefault="00EF4138" w:rsidP="00FE37FF">
      <w:pPr>
        <w:rPr>
          <w:rFonts w:asciiTheme="majorHAnsi" w:hAnsiTheme="majorHAnsi" w:cstheme="majorHAnsi"/>
          <w:sz w:val="10"/>
          <w:szCs w:val="10"/>
        </w:rPr>
      </w:pPr>
    </w:p>
    <w:p w14:paraId="79CDD886" w14:textId="57190622" w:rsidR="00EF4138" w:rsidRPr="00457DD9" w:rsidRDefault="00EF4138" w:rsidP="00FE37FF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 xml:space="preserve">PARTICIPANTS </w:t>
      </w:r>
      <w:r w:rsidRPr="00457DD9">
        <w:rPr>
          <w:rFonts w:asciiTheme="majorHAnsi" w:hAnsiTheme="majorHAnsi" w:cstheme="majorHAnsi"/>
          <w:b/>
          <w:bCs/>
        </w:rPr>
        <w:t>MUST</w:t>
      </w:r>
      <w:r w:rsidRPr="00457DD9">
        <w:rPr>
          <w:rFonts w:asciiTheme="majorHAnsi" w:hAnsiTheme="majorHAnsi" w:cstheme="majorHAnsi"/>
        </w:rPr>
        <w:t xml:space="preserve"> HAVE A DESKTOP OR LAPTOP COMPUTER, TABLET, OR </w:t>
      </w:r>
      <w:r w:rsidR="00FD1E8D" w:rsidRPr="00457DD9">
        <w:rPr>
          <w:rFonts w:asciiTheme="majorHAnsi" w:hAnsiTheme="majorHAnsi" w:cstheme="majorHAnsi"/>
        </w:rPr>
        <w:t>iPad</w:t>
      </w:r>
      <w:r w:rsidRPr="00457DD9">
        <w:rPr>
          <w:rFonts w:asciiTheme="majorHAnsi" w:hAnsiTheme="majorHAnsi" w:cstheme="majorHAnsi"/>
        </w:rPr>
        <w:t xml:space="preserve"> WITH AUDIO AND VIDEO CAPABILITY</w:t>
      </w:r>
    </w:p>
    <w:p w14:paraId="2967096E" w14:textId="77777777" w:rsidR="0014344F" w:rsidRPr="00457DD9" w:rsidRDefault="0014344F" w:rsidP="00FE37FF">
      <w:pPr>
        <w:rPr>
          <w:rFonts w:asciiTheme="majorHAnsi" w:hAnsiTheme="majorHAnsi" w:cstheme="majorHAnsi"/>
          <w:sz w:val="10"/>
          <w:szCs w:val="10"/>
        </w:rPr>
      </w:pPr>
    </w:p>
    <w:p w14:paraId="72ADA0A9" w14:textId="6F361CA8" w:rsidR="00EF4138" w:rsidRPr="00457DD9" w:rsidRDefault="00C037E0" w:rsidP="0014344F">
      <w:pPr>
        <w:jc w:val="center"/>
        <w:rPr>
          <w:rFonts w:asciiTheme="majorHAnsi" w:hAnsiTheme="majorHAnsi" w:cstheme="majorHAnsi"/>
          <w:u w:val="single"/>
        </w:rPr>
      </w:pPr>
      <w:r w:rsidRPr="00457DD9">
        <w:rPr>
          <w:rFonts w:asciiTheme="majorHAnsi" w:hAnsiTheme="majorHAnsi" w:cstheme="majorHAnsi"/>
          <w:u w:val="single"/>
        </w:rPr>
        <w:t xml:space="preserve">PLEASE </w:t>
      </w:r>
      <w:r w:rsidR="0014344F" w:rsidRPr="00457DD9">
        <w:rPr>
          <w:rFonts w:asciiTheme="majorHAnsi" w:hAnsiTheme="majorHAnsi" w:cstheme="majorHAnsi"/>
          <w:u w:val="single"/>
        </w:rPr>
        <w:t xml:space="preserve">CIRCLE ANSWERS AND </w:t>
      </w:r>
      <w:r w:rsidRPr="00457DD9">
        <w:rPr>
          <w:rFonts w:asciiTheme="majorHAnsi" w:hAnsiTheme="majorHAnsi" w:cstheme="majorHAnsi"/>
          <w:u w:val="single"/>
        </w:rPr>
        <w:t>RETURN WITH REGISTRATION</w:t>
      </w:r>
    </w:p>
    <w:p w14:paraId="09F972B4" w14:textId="77777777" w:rsidR="00EF4138" w:rsidRPr="00457DD9" w:rsidRDefault="00EF4138" w:rsidP="00FE37FF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457DD9">
        <w:rPr>
          <w:rFonts w:asciiTheme="majorHAnsi" w:hAnsiTheme="majorHAnsi" w:cstheme="majorHAnsi"/>
          <w:b/>
          <w:bCs/>
          <w:sz w:val="26"/>
          <w:szCs w:val="26"/>
        </w:rPr>
        <w:t>PERMITTED EQUIPMENT</w:t>
      </w:r>
      <w:r w:rsidRPr="00457DD9">
        <w:rPr>
          <w:rFonts w:asciiTheme="majorHAnsi" w:hAnsiTheme="majorHAnsi" w:cstheme="majorHAnsi"/>
          <w:b/>
          <w:bCs/>
        </w:rPr>
        <w:t xml:space="preserve"> </w:t>
      </w:r>
      <w:r w:rsidRPr="00457DD9">
        <w:rPr>
          <w:rFonts w:asciiTheme="majorHAnsi" w:hAnsiTheme="majorHAnsi" w:cstheme="majorHAnsi"/>
          <w:b/>
          <w:bCs/>
          <w:sz w:val="26"/>
          <w:szCs w:val="26"/>
        </w:rPr>
        <w:t>(circle one)</w:t>
      </w:r>
    </w:p>
    <w:p w14:paraId="41B207E2" w14:textId="7333AB77" w:rsidR="00EF4138" w:rsidRPr="00457DD9" w:rsidRDefault="00EF4138" w:rsidP="00FE37FF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457DD9">
        <w:rPr>
          <w:rFonts w:asciiTheme="majorHAnsi" w:hAnsiTheme="majorHAnsi" w:cstheme="majorHAnsi"/>
          <w:b/>
          <w:bCs/>
          <w:sz w:val="26"/>
          <w:szCs w:val="26"/>
        </w:rPr>
        <w:t xml:space="preserve">Desktop or Laptop computer, Tablet or </w:t>
      </w:r>
      <w:r w:rsidR="00FD1E8D" w:rsidRPr="00457DD9">
        <w:rPr>
          <w:rFonts w:asciiTheme="majorHAnsi" w:hAnsiTheme="majorHAnsi" w:cstheme="majorHAnsi"/>
          <w:b/>
          <w:bCs/>
          <w:sz w:val="26"/>
          <w:szCs w:val="26"/>
        </w:rPr>
        <w:t>iPad</w:t>
      </w:r>
    </w:p>
    <w:p w14:paraId="396AABCC" w14:textId="77777777" w:rsidR="00042F71" w:rsidRPr="00457DD9" w:rsidRDefault="00042F71" w:rsidP="00FE37FF">
      <w:pPr>
        <w:rPr>
          <w:rFonts w:asciiTheme="majorHAnsi" w:hAnsiTheme="majorHAnsi" w:cstheme="majorHAnsi"/>
          <w:sz w:val="10"/>
          <w:szCs w:val="10"/>
        </w:rPr>
      </w:pPr>
    </w:p>
    <w:p w14:paraId="2429AD0C" w14:textId="2D578AEB" w:rsidR="00EF4138" w:rsidRPr="00457DD9" w:rsidRDefault="00EF4138" w:rsidP="00FE37FF">
      <w:pPr>
        <w:rPr>
          <w:rFonts w:asciiTheme="majorHAnsi" w:hAnsiTheme="majorHAnsi" w:cstheme="majorHAnsi"/>
          <w:color w:val="FF0000"/>
        </w:rPr>
      </w:pPr>
      <w:r w:rsidRPr="00457DD9">
        <w:rPr>
          <w:rFonts w:asciiTheme="majorHAnsi" w:hAnsiTheme="majorHAnsi" w:cstheme="majorHAnsi"/>
          <w:b/>
          <w:bCs/>
        </w:rPr>
        <w:t>OPERATING SYSTEM (circle one</w:t>
      </w:r>
      <w:r w:rsidRPr="00457DD9">
        <w:rPr>
          <w:rFonts w:asciiTheme="majorHAnsi" w:hAnsiTheme="majorHAnsi" w:cstheme="majorHAnsi"/>
        </w:rPr>
        <w:t xml:space="preserve">) Microsoft, Windows, Apple MacOS, Apple iOS on iPad, Android on Tablet).  Smartphones NOT permitted unless </w:t>
      </w:r>
      <w:r w:rsidR="00712F7B" w:rsidRPr="00457DD9">
        <w:rPr>
          <w:rFonts w:asciiTheme="majorHAnsi" w:hAnsiTheme="majorHAnsi" w:cstheme="majorHAnsi"/>
        </w:rPr>
        <w:t>it is</w:t>
      </w:r>
      <w:r w:rsidRPr="00457DD9">
        <w:rPr>
          <w:rFonts w:asciiTheme="majorHAnsi" w:hAnsiTheme="majorHAnsi" w:cstheme="majorHAnsi"/>
        </w:rPr>
        <w:t xml:space="preserve"> for “Hotspot” Connectivity)</w:t>
      </w:r>
    </w:p>
    <w:p w14:paraId="6DE07561" w14:textId="37273640" w:rsidR="00EF4138" w:rsidRPr="00457DD9" w:rsidRDefault="005231C5" w:rsidP="00FE37FF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457DD9">
        <w:rPr>
          <w:rFonts w:asciiTheme="majorHAnsi" w:hAnsiTheme="majorHAnsi" w:cstheme="majorHAnsi"/>
          <w:color w:val="000000" w:themeColor="text1"/>
        </w:rPr>
        <w:t>*</w:t>
      </w:r>
      <w:r w:rsidR="00EF4138" w:rsidRPr="00457DD9">
        <w:rPr>
          <w:rFonts w:asciiTheme="majorHAnsi" w:hAnsiTheme="majorHAnsi" w:cstheme="majorHAnsi"/>
          <w:color w:val="000000" w:themeColor="text1"/>
        </w:rPr>
        <w:t>Meets Zoom.com System Requirements</w:t>
      </w:r>
    </w:p>
    <w:p w14:paraId="6DAC5F20" w14:textId="77777777" w:rsidR="0014344F" w:rsidRPr="00457DD9" w:rsidRDefault="0014344F" w:rsidP="00FE37FF">
      <w:pPr>
        <w:rPr>
          <w:rFonts w:asciiTheme="majorHAnsi" w:eastAsia="Times New Roman" w:hAnsiTheme="majorHAnsi" w:cstheme="majorHAnsi"/>
          <w:sz w:val="10"/>
          <w:szCs w:val="10"/>
        </w:rPr>
      </w:pPr>
    </w:p>
    <w:p w14:paraId="6F6D4947" w14:textId="440F593C" w:rsidR="00A169D0" w:rsidRPr="00457DD9" w:rsidRDefault="00FE5C2A" w:rsidP="00FE37F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57DD9">
        <w:rPr>
          <w:rFonts w:asciiTheme="majorHAnsi" w:hAnsiTheme="majorHAnsi" w:cstheme="majorHAnsi"/>
          <w:b/>
          <w:sz w:val="28"/>
          <w:szCs w:val="28"/>
        </w:rPr>
        <w:t xml:space="preserve">ABOUT THE </w:t>
      </w:r>
      <w:r w:rsidR="00A169D0" w:rsidRPr="00457DD9">
        <w:rPr>
          <w:rFonts w:asciiTheme="majorHAnsi" w:hAnsiTheme="majorHAnsi" w:cstheme="majorHAnsi"/>
          <w:b/>
          <w:sz w:val="28"/>
          <w:szCs w:val="28"/>
        </w:rPr>
        <w:t>EXAM</w:t>
      </w:r>
    </w:p>
    <w:p w14:paraId="210AD267" w14:textId="2A3A9D9F" w:rsidR="001A0A3A" w:rsidRPr="00457DD9" w:rsidRDefault="00E81DE5" w:rsidP="00B777F2">
      <w:pPr>
        <w:rPr>
          <w:rFonts w:asciiTheme="majorHAnsi" w:hAnsiTheme="majorHAnsi" w:cstheme="majorHAnsi"/>
          <w:bCs/>
        </w:rPr>
      </w:pPr>
      <w:r w:rsidRPr="00457DD9">
        <w:rPr>
          <w:rFonts w:asciiTheme="majorHAnsi" w:hAnsiTheme="majorHAnsi" w:cstheme="majorHAnsi"/>
          <w:bCs/>
          <w:u w:val="single"/>
        </w:rPr>
        <w:t>The exam is open book/notes</w:t>
      </w:r>
      <w:r w:rsidRPr="00457DD9">
        <w:rPr>
          <w:rFonts w:asciiTheme="majorHAnsi" w:hAnsiTheme="majorHAnsi" w:cstheme="majorHAnsi"/>
          <w:bCs/>
        </w:rPr>
        <w:t xml:space="preserve">. There will be </w:t>
      </w:r>
      <w:r w:rsidR="005619B1" w:rsidRPr="00457DD9">
        <w:rPr>
          <w:rFonts w:asciiTheme="majorHAnsi" w:hAnsiTheme="majorHAnsi" w:cstheme="majorHAnsi"/>
          <w:bCs/>
        </w:rPr>
        <w:t>1</w:t>
      </w:r>
      <w:r w:rsidR="00102D37" w:rsidRPr="00457DD9">
        <w:rPr>
          <w:rFonts w:asciiTheme="majorHAnsi" w:hAnsiTheme="majorHAnsi" w:cstheme="majorHAnsi"/>
          <w:bCs/>
        </w:rPr>
        <w:t>1</w:t>
      </w:r>
      <w:r w:rsidR="005619B1" w:rsidRPr="00457DD9">
        <w:rPr>
          <w:rFonts w:asciiTheme="majorHAnsi" w:hAnsiTheme="majorHAnsi" w:cstheme="majorHAnsi"/>
          <w:bCs/>
        </w:rPr>
        <w:t xml:space="preserve"> questions from </w:t>
      </w:r>
      <w:r w:rsidR="00102D37" w:rsidRPr="00457DD9">
        <w:rPr>
          <w:rFonts w:asciiTheme="majorHAnsi" w:hAnsiTheme="majorHAnsi" w:cstheme="majorHAnsi"/>
          <w:bCs/>
        </w:rPr>
        <w:t xml:space="preserve">Plant </w:t>
      </w:r>
      <w:proofErr w:type="gramStart"/>
      <w:r w:rsidR="00102D37" w:rsidRPr="00457DD9">
        <w:rPr>
          <w:rFonts w:asciiTheme="majorHAnsi" w:hAnsiTheme="majorHAnsi" w:cstheme="majorHAnsi"/>
          <w:bCs/>
        </w:rPr>
        <w:t>Growth</w:t>
      </w:r>
      <w:r w:rsidR="00B12E4B" w:rsidRPr="00457DD9">
        <w:rPr>
          <w:rFonts w:asciiTheme="majorHAnsi" w:hAnsiTheme="majorHAnsi" w:cstheme="majorHAnsi"/>
          <w:bCs/>
        </w:rPr>
        <w:t>;</w:t>
      </w:r>
      <w:proofErr w:type="gramEnd"/>
    </w:p>
    <w:p w14:paraId="2FF2D6D8" w14:textId="518EEDEB" w:rsidR="00102D37" w:rsidRPr="00457DD9" w:rsidRDefault="00102D37" w:rsidP="00102D37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  <w:bCs/>
        </w:rPr>
        <w:t>9</w:t>
      </w:r>
      <w:r w:rsidR="00244908" w:rsidRPr="00457DD9">
        <w:rPr>
          <w:rFonts w:asciiTheme="majorHAnsi" w:hAnsiTheme="majorHAnsi" w:cstheme="majorHAnsi"/>
          <w:bCs/>
        </w:rPr>
        <w:t xml:space="preserve"> </w:t>
      </w:r>
      <w:r w:rsidR="00E81DE5" w:rsidRPr="00457DD9">
        <w:rPr>
          <w:rFonts w:asciiTheme="majorHAnsi" w:hAnsiTheme="majorHAnsi" w:cstheme="majorHAnsi"/>
          <w:bCs/>
        </w:rPr>
        <w:t xml:space="preserve">questions from </w:t>
      </w:r>
      <w:r w:rsidRPr="00457DD9">
        <w:rPr>
          <w:rFonts w:asciiTheme="majorHAnsi" w:hAnsiTheme="majorHAnsi" w:cstheme="majorHAnsi"/>
          <w:bCs/>
        </w:rPr>
        <w:t>New Plant Development</w:t>
      </w:r>
      <w:r w:rsidR="00B12E4B" w:rsidRPr="00457DD9">
        <w:rPr>
          <w:rFonts w:asciiTheme="majorHAnsi" w:hAnsiTheme="majorHAnsi" w:cstheme="majorHAnsi"/>
          <w:bCs/>
        </w:rPr>
        <w:t>;</w:t>
      </w:r>
      <w:r w:rsidR="00244908" w:rsidRPr="00457DD9">
        <w:rPr>
          <w:rFonts w:asciiTheme="majorHAnsi" w:hAnsiTheme="majorHAnsi" w:cstheme="majorHAnsi"/>
          <w:bCs/>
        </w:rPr>
        <w:t xml:space="preserve"> </w:t>
      </w:r>
      <w:r w:rsidRPr="00457DD9">
        <w:rPr>
          <w:rFonts w:asciiTheme="majorHAnsi" w:hAnsiTheme="majorHAnsi" w:cstheme="majorHAnsi"/>
        </w:rPr>
        <w:t xml:space="preserve">Containers </w:t>
      </w:r>
      <w:r w:rsidR="00244908" w:rsidRPr="00457DD9">
        <w:rPr>
          <w:rFonts w:asciiTheme="majorHAnsi" w:hAnsiTheme="majorHAnsi" w:cstheme="majorHAnsi"/>
        </w:rPr>
        <w:t xml:space="preserve">will have </w:t>
      </w:r>
      <w:r w:rsidRPr="00457DD9">
        <w:rPr>
          <w:rFonts w:asciiTheme="majorHAnsi" w:hAnsiTheme="majorHAnsi" w:cstheme="majorHAnsi"/>
        </w:rPr>
        <w:t>8</w:t>
      </w:r>
      <w:r w:rsidR="00CA3194" w:rsidRPr="00457DD9">
        <w:rPr>
          <w:rFonts w:asciiTheme="majorHAnsi" w:hAnsiTheme="majorHAnsi" w:cstheme="majorHAnsi"/>
        </w:rPr>
        <w:t xml:space="preserve"> </w:t>
      </w:r>
      <w:r w:rsidR="00244908" w:rsidRPr="00457DD9">
        <w:rPr>
          <w:rFonts w:asciiTheme="majorHAnsi" w:hAnsiTheme="majorHAnsi" w:cstheme="majorHAnsi"/>
        </w:rPr>
        <w:t>questions</w:t>
      </w:r>
      <w:r w:rsidR="00B12E4B" w:rsidRPr="00457DD9">
        <w:rPr>
          <w:rFonts w:asciiTheme="majorHAnsi" w:hAnsiTheme="majorHAnsi" w:cstheme="majorHAnsi"/>
        </w:rPr>
        <w:t xml:space="preserve">; </w:t>
      </w:r>
      <w:r w:rsidRPr="00457DD9">
        <w:rPr>
          <w:rFonts w:asciiTheme="majorHAnsi" w:hAnsiTheme="majorHAnsi" w:cstheme="majorHAnsi"/>
        </w:rPr>
        <w:t xml:space="preserve">Houseplants, and Native Trees and Shrubs will each have 6 questions and </w:t>
      </w:r>
      <w:r w:rsidR="00B12E4B" w:rsidRPr="00457DD9">
        <w:rPr>
          <w:rFonts w:asciiTheme="majorHAnsi" w:hAnsiTheme="majorHAnsi" w:cstheme="majorHAnsi"/>
        </w:rPr>
        <w:t>the Teaching tour will have 10 questions.</w:t>
      </w:r>
    </w:p>
    <w:p w14:paraId="719B2F00" w14:textId="77777777" w:rsidR="00CA3194" w:rsidRPr="00457DD9" w:rsidRDefault="00CA3194" w:rsidP="00B777F2">
      <w:pPr>
        <w:rPr>
          <w:rFonts w:asciiTheme="majorHAnsi" w:hAnsiTheme="majorHAnsi" w:cstheme="majorHAnsi"/>
          <w:bCs/>
          <w:color w:val="FF0000"/>
          <w:sz w:val="8"/>
          <w:szCs w:val="8"/>
        </w:rPr>
      </w:pPr>
    </w:p>
    <w:p w14:paraId="7EBF8DE1" w14:textId="5F484B00" w:rsidR="00F478C1" w:rsidRPr="00457DD9" w:rsidRDefault="00A169D0" w:rsidP="00F478C1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  <w:b/>
          <w:bCs/>
        </w:rPr>
        <w:t>NOTE</w:t>
      </w:r>
      <w:r w:rsidRPr="00457DD9">
        <w:rPr>
          <w:rFonts w:asciiTheme="majorHAnsi" w:hAnsiTheme="majorHAnsi" w:cstheme="majorHAnsi"/>
        </w:rPr>
        <w:t xml:space="preserve">:  Students seeking the National Garden Club designation of </w:t>
      </w:r>
      <w:r w:rsidR="00B777F2" w:rsidRPr="00457DD9">
        <w:rPr>
          <w:rFonts w:asciiTheme="majorHAnsi" w:hAnsiTheme="majorHAnsi" w:cstheme="majorHAnsi"/>
        </w:rPr>
        <w:t>Gardening</w:t>
      </w:r>
      <w:r w:rsidRPr="00457DD9">
        <w:rPr>
          <w:rFonts w:asciiTheme="majorHAnsi" w:hAnsiTheme="majorHAnsi" w:cstheme="majorHAnsi"/>
        </w:rPr>
        <w:t xml:space="preserve"> Consultant must pay the nominal fees and pass all exams.  </w:t>
      </w:r>
      <w:r w:rsidR="00B95A6E" w:rsidRPr="00457DD9">
        <w:rPr>
          <w:rFonts w:asciiTheme="majorHAnsi" w:hAnsiTheme="majorHAnsi" w:cstheme="majorHAnsi"/>
        </w:rPr>
        <w:t>Auditing s</w:t>
      </w:r>
      <w:r w:rsidRPr="00457DD9">
        <w:rPr>
          <w:rFonts w:asciiTheme="majorHAnsi" w:hAnsiTheme="majorHAnsi" w:cstheme="majorHAnsi"/>
        </w:rPr>
        <w:t xml:space="preserve">tudents who opt out of the </w:t>
      </w:r>
      <w:r w:rsidR="00F478C1" w:rsidRPr="00457DD9">
        <w:rPr>
          <w:rFonts w:asciiTheme="majorHAnsi" w:hAnsiTheme="majorHAnsi" w:cstheme="majorHAnsi"/>
        </w:rPr>
        <w:t xml:space="preserve">exams receive a Certificate of Achievement. </w:t>
      </w:r>
    </w:p>
    <w:p w14:paraId="104AF152" w14:textId="28CF904C" w:rsidR="00E748CA" w:rsidRPr="00457DD9" w:rsidRDefault="00C037E0" w:rsidP="00FE37F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57DD9">
        <w:rPr>
          <w:rFonts w:asciiTheme="majorHAnsi" w:hAnsiTheme="majorHAnsi" w:cstheme="majorHAnsi"/>
          <w:b/>
          <w:sz w:val="32"/>
          <w:szCs w:val="32"/>
        </w:rPr>
        <w:t xml:space="preserve">NGC </w:t>
      </w:r>
      <w:r w:rsidR="00424CBC" w:rsidRPr="00457DD9">
        <w:rPr>
          <w:rFonts w:asciiTheme="majorHAnsi" w:hAnsiTheme="majorHAnsi" w:cstheme="majorHAnsi"/>
          <w:b/>
          <w:sz w:val="32"/>
          <w:szCs w:val="32"/>
        </w:rPr>
        <w:t xml:space="preserve">GARDENING SCHOOL </w:t>
      </w:r>
    </w:p>
    <w:p w14:paraId="2618865F" w14:textId="2368970F" w:rsidR="001458BA" w:rsidRPr="00457DD9" w:rsidRDefault="00E748CA" w:rsidP="00FE37F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57DD9">
        <w:rPr>
          <w:rFonts w:asciiTheme="majorHAnsi" w:hAnsiTheme="majorHAnsi" w:cstheme="majorHAnsi"/>
          <w:b/>
          <w:sz w:val="32"/>
          <w:szCs w:val="32"/>
        </w:rPr>
        <w:t>(</w:t>
      </w:r>
      <w:r w:rsidR="00B777F2" w:rsidRPr="00457DD9">
        <w:rPr>
          <w:rFonts w:asciiTheme="majorHAnsi" w:hAnsiTheme="majorHAnsi" w:cstheme="majorHAnsi"/>
          <w:b/>
          <w:sz w:val="32"/>
          <w:szCs w:val="32"/>
        </w:rPr>
        <w:t>G</w:t>
      </w:r>
      <w:r w:rsidR="001458BA" w:rsidRPr="00457DD9">
        <w:rPr>
          <w:rFonts w:asciiTheme="majorHAnsi" w:hAnsiTheme="majorHAnsi" w:cstheme="majorHAnsi"/>
          <w:b/>
          <w:sz w:val="32"/>
          <w:szCs w:val="32"/>
        </w:rPr>
        <w:t>S)</w:t>
      </w:r>
    </w:p>
    <w:p w14:paraId="7E77DFD4" w14:textId="77777777" w:rsidR="004C754C" w:rsidRPr="00457DD9" w:rsidRDefault="004C754C" w:rsidP="00FE37FF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5E7AB1A" w14:textId="3A70892D" w:rsidR="002567F7" w:rsidRPr="00457DD9" w:rsidRDefault="002567F7" w:rsidP="00FE37FF">
      <w:pPr>
        <w:jc w:val="center"/>
        <w:rPr>
          <w:rFonts w:asciiTheme="majorHAnsi" w:hAnsiTheme="majorHAnsi" w:cstheme="majorHAnsi"/>
          <w:sz w:val="28"/>
          <w:szCs w:val="28"/>
        </w:rPr>
      </w:pPr>
      <w:r w:rsidRPr="00457DD9">
        <w:rPr>
          <w:rFonts w:asciiTheme="majorHAnsi" w:hAnsiTheme="majorHAnsi" w:cstheme="majorHAnsi"/>
          <w:sz w:val="28"/>
          <w:szCs w:val="28"/>
        </w:rPr>
        <w:t xml:space="preserve">Series </w:t>
      </w:r>
      <w:r w:rsidR="0014344F" w:rsidRPr="00457DD9">
        <w:rPr>
          <w:rFonts w:asciiTheme="majorHAnsi" w:hAnsiTheme="majorHAnsi" w:cstheme="majorHAnsi"/>
          <w:sz w:val="28"/>
          <w:szCs w:val="28"/>
        </w:rPr>
        <w:t>VIII</w:t>
      </w:r>
    </w:p>
    <w:p w14:paraId="217F1580" w14:textId="77777777" w:rsidR="004C754C" w:rsidRPr="00457DD9" w:rsidRDefault="004C754C" w:rsidP="00FE37FF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B38C463" w14:textId="4D6A0FBC" w:rsidR="001458BA" w:rsidRPr="00457DD9" w:rsidRDefault="004C754C" w:rsidP="004C754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57DD9">
        <w:rPr>
          <w:rFonts w:asciiTheme="majorHAnsi" w:hAnsiTheme="majorHAnsi" w:cstheme="majorHAnsi"/>
          <w:b/>
          <w:bCs/>
          <w:sz w:val="28"/>
          <w:szCs w:val="28"/>
        </w:rPr>
        <w:t xml:space="preserve">Course </w:t>
      </w:r>
      <w:r w:rsidR="00102D37" w:rsidRPr="00457DD9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457DD9">
        <w:rPr>
          <w:rFonts w:asciiTheme="majorHAnsi" w:hAnsiTheme="majorHAnsi" w:cstheme="majorHAnsi"/>
          <w:b/>
          <w:bCs/>
          <w:sz w:val="28"/>
          <w:szCs w:val="28"/>
        </w:rPr>
        <w:t xml:space="preserve"> - </w:t>
      </w:r>
      <w:r w:rsidR="00102D37" w:rsidRPr="00457DD9">
        <w:rPr>
          <w:rFonts w:asciiTheme="majorHAnsi" w:hAnsiTheme="majorHAnsi" w:cstheme="majorHAnsi"/>
          <w:b/>
          <w:bCs/>
          <w:sz w:val="28"/>
          <w:szCs w:val="28"/>
        </w:rPr>
        <w:t>Plant Growth, New Plant Development, Containers, Houseplants, Native Trees &amp; Shrubs</w:t>
      </w:r>
    </w:p>
    <w:p w14:paraId="3F31E585" w14:textId="77777777" w:rsidR="004C754C" w:rsidRPr="00457DD9" w:rsidRDefault="004C754C" w:rsidP="004C754C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</w:p>
    <w:p w14:paraId="0BD2CD07" w14:textId="76A36665" w:rsidR="001458BA" w:rsidRPr="00457DD9" w:rsidRDefault="00102D37" w:rsidP="00FE37F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57DD9">
        <w:rPr>
          <w:rFonts w:asciiTheme="majorHAnsi" w:hAnsiTheme="majorHAnsi" w:cstheme="majorHAnsi"/>
          <w:b/>
          <w:bCs/>
          <w:sz w:val="28"/>
          <w:szCs w:val="28"/>
        </w:rPr>
        <w:t>November 16 – 19, 2021</w:t>
      </w:r>
    </w:p>
    <w:p w14:paraId="31104ED3" w14:textId="77777777" w:rsidR="001458BA" w:rsidRPr="00457DD9" w:rsidRDefault="001458BA" w:rsidP="00FE37FF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59ACC0DA" w14:textId="77777777" w:rsidR="001458BA" w:rsidRPr="00457DD9" w:rsidRDefault="00AB3E1F" w:rsidP="00FE37F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57DD9">
        <w:rPr>
          <w:rFonts w:asciiTheme="majorHAnsi" w:hAnsiTheme="majorHAnsi" w:cstheme="majorHAnsi"/>
          <w:b/>
          <w:sz w:val="28"/>
          <w:szCs w:val="28"/>
        </w:rPr>
        <w:t>Sponsored by</w:t>
      </w:r>
    </w:p>
    <w:p w14:paraId="536F60FB" w14:textId="1F18115C" w:rsidR="00AB3E1F" w:rsidRPr="00457DD9" w:rsidRDefault="003772F4" w:rsidP="00FE37F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57DD9">
        <w:rPr>
          <w:rFonts w:asciiTheme="majorHAnsi" w:hAnsiTheme="majorHAnsi" w:cstheme="majorHAnsi"/>
          <w:b/>
          <w:sz w:val="28"/>
          <w:szCs w:val="28"/>
        </w:rPr>
        <w:t>District VIII FGCNYS</w:t>
      </w:r>
    </w:p>
    <w:p w14:paraId="795EAB05" w14:textId="2186381B" w:rsidR="00424CBC" w:rsidRPr="00457DD9" w:rsidRDefault="00424CBC" w:rsidP="00FE37F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57DD9">
        <w:rPr>
          <w:rFonts w:asciiTheme="majorHAnsi" w:hAnsiTheme="majorHAnsi" w:cstheme="majorHAnsi"/>
          <w:b/>
          <w:sz w:val="28"/>
          <w:szCs w:val="28"/>
        </w:rPr>
        <w:t>JUDGES COUNCIL</w:t>
      </w:r>
    </w:p>
    <w:p w14:paraId="72E86BB3" w14:textId="77777777" w:rsidR="001F3DCA" w:rsidRPr="00457DD9" w:rsidRDefault="001F3DCA" w:rsidP="00FE37FF">
      <w:pPr>
        <w:rPr>
          <w:rFonts w:asciiTheme="majorHAnsi" w:hAnsiTheme="majorHAnsi" w:cstheme="majorHAnsi"/>
        </w:rPr>
      </w:pPr>
    </w:p>
    <w:p w14:paraId="5978AF28" w14:textId="77777777" w:rsidR="001F3DCA" w:rsidRPr="00457DD9" w:rsidRDefault="001F3DCA" w:rsidP="009676C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57DD9">
        <w:rPr>
          <w:rFonts w:asciiTheme="majorHAnsi" w:hAnsiTheme="majorHAnsi" w:cstheme="majorHAnsi"/>
          <w:b/>
          <w:sz w:val="32"/>
          <w:szCs w:val="32"/>
        </w:rPr>
        <w:t>Chairperson:</w:t>
      </w:r>
    </w:p>
    <w:p w14:paraId="05E47890" w14:textId="0AC677B7" w:rsidR="00A3227C" w:rsidRPr="00457DD9" w:rsidRDefault="00B777F2" w:rsidP="009676C6">
      <w:pPr>
        <w:jc w:val="center"/>
        <w:rPr>
          <w:rFonts w:asciiTheme="majorHAnsi" w:hAnsiTheme="majorHAnsi" w:cstheme="majorHAnsi"/>
          <w:sz w:val="28"/>
          <w:szCs w:val="28"/>
        </w:rPr>
      </w:pPr>
      <w:r w:rsidRPr="00457DD9">
        <w:rPr>
          <w:rFonts w:asciiTheme="majorHAnsi" w:hAnsiTheme="majorHAnsi" w:cstheme="majorHAnsi"/>
          <w:sz w:val="28"/>
          <w:szCs w:val="28"/>
        </w:rPr>
        <w:t>Anne Dyet</w:t>
      </w:r>
    </w:p>
    <w:p w14:paraId="60BBCA38" w14:textId="76183E1F" w:rsidR="00AB3E1F" w:rsidRPr="00457DD9" w:rsidRDefault="003772F4" w:rsidP="009676C6">
      <w:pPr>
        <w:jc w:val="center"/>
        <w:rPr>
          <w:rFonts w:asciiTheme="majorHAnsi" w:hAnsiTheme="majorHAnsi" w:cstheme="majorHAnsi"/>
          <w:sz w:val="28"/>
          <w:szCs w:val="28"/>
        </w:rPr>
      </w:pPr>
      <w:r w:rsidRPr="00457DD9">
        <w:rPr>
          <w:rFonts w:asciiTheme="majorHAnsi" w:hAnsiTheme="majorHAnsi" w:cstheme="majorHAnsi"/>
          <w:sz w:val="28"/>
          <w:szCs w:val="28"/>
        </w:rPr>
        <w:t>716-</w:t>
      </w:r>
      <w:r w:rsidR="00B777F2" w:rsidRPr="00457DD9">
        <w:rPr>
          <w:rFonts w:asciiTheme="majorHAnsi" w:hAnsiTheme="majorHAnsi" w:cstheme="majorHAnsi"/>
          <w:sz w:val="28"/>
          <w:szCs w:val="28"/>
        </w:rPr>
        <w:t xml:space="preserve">812-4850 </w:t>
      </w:r>
      <w:r w:rsidR="00712F7B" w:rsidRPr="00457DD9">
        <w:rPr>
          <w:rFonts w:asciiTheme="majorHAnsi" w:hAnsiTheme="majorHAnsi" w:cstheme="majorHAnsi"/>
          <w:sz w:val="28"/>
          <w:szCs w:val="28"/>
        </w:rPr>
        <w:t>talk/text</w:t>
      </w:r>
    </w:p>
    <w:p w14:paraId="1F49B025" w14:textId="6CA10AE8" w:rsidR="000E04AE" w:rsidRPr="00457DD9" w:rsidRDefault="00712F7B" w:rsidP="009676C6">
      <w:pPr>
        <w:jc w:val="center"/>
        <w:rPr>
          <w:rFonts w:asciiTheme="majorHAnsi" w:hAnsiTheme="majorHAnsi" w:cstheme="majorHAnsi"/>
          <w:sz w:val="28"/>
          <w:szCs w:val="28"/>
        </w:rPr>
      </w:pPr>
      <w:r w:rsidRPr="00457DD9">
        <w:rPr>
          <w:rFonts w:asciiTheme="majorHAnsi" w:hAnsiTheme="majorHAnsi" w:cstheme="majorHAnsi"/>
          <w:sz w:val="28"/>
          <w:szCs w:val="28"/>
        </w:rPr>
        <w:t>annedyet@gmail.com</w:t>
      </w:r>
    </w:p>
    <w:p w14:paraId="3A9937A2" w14:textId="77777777" w:rsidR="00712F7B" w:rsidRPr="00457DD9" w:rsidRDefault="00712F7B" w:rsidP="009676C6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8F74133" w14:textId="74B0B83F" w:rsidR="002A5C57" w:rsidRPr="00457DD9" w:rsidRDefault="00625A08" w:rsidP="00FE37FF">
      <w:pPr>
        <w:jc w:val="center"/>
        <w:rPr>
          <w:rFonts w:asciiTheme="majorHAnsi" w:hAnsiTheme="majorHAnsi" w:cstheme="majorHAnsi"/>
          <w:sz w:val="20"/>
          <w:szCs w:val="20"/>
        </w:rPr>
      </w:pPr>
      <w:r w:rsidRPr="00457DD9">
        <w:rPr>
          <w:rFonts w:asciiTheme="majorHAnsi" w:hAnsiTheme="majorHAnsi" w:cstheme="majorHAnsi"/>
          <w:sz w:val="20"/>
          <w:szCs w:val="20"/>
        </w:rPr>
        <w:t>For more information on</w:t>
      </w:r>
    </w:p>
    <w:p w14:paraId="708D1F7C" w14:textId="17A305FB" w:rsidR="002A5C57" w:rsidRPr="00457DD9" w:rsidRDefault="00B777F2" w:rsidP="00FE37FF">
      <w:pPr>
        <w:jc w:val="center"/>
        <w:rPr>
          <w:rFonts w:asciiTheme="majorHAnsi" w:hAnsiTheme="majorHAnsi" w:cstheme="majorHAnsi"/>
          <w:sz w:val="20"/>
          <w:szCs w:val="20"/>
        </w:rPr>
      </w:pPr>
      <w:r w:rsidRPr="00457DD9">
        <w:rPr>
          <w:rFonts w:asciiTheme="majorHAnsi" w:hAnsiTheme="majorHAnsi" w:cstheme="majorHAnsi"/>
          <w:sz w:val="20"/>
          <w:szCs w:val="20"/>
        </w:rPr>
        <w:t>Gardening</w:t>
      </w:r>
      <w:r w:rsidR="001F3DCA" w:rsidRPr="00457DD9">
        <w:rPr>
          <w:rFonts w:asciiTheme="majorHAnsi" w:hAnsiTheme="majorHAnsi" w:cstheme="majorHAnsi"/>
          <w:sz w:val="20"/>
          <w:szCs w:val="20"/>
        </w:rPr>
        <w:t xml:space="preserve"> School</w:t>
      </w:r>
      <w:r w:rsidR="00AA1F47" w:rsidRPr="00457DD9">
        <w:rPr>
          <w:rFonts w:asciiTheme="majorHAnsi" w:hAnsiTheme="majorHAnsi" w:cstheme="majorHAnsi"/>
          <w:sz w:val="20"/>
          <w:szCs w:val="20"/>
        </w:rPr>
        <w:t>s</w:t>
      </w:r>
      <w:r w:rsidR="001F3DCA" w:rsidRPr="00457DD9">
        <w:rPr>
          <w:rFonts w:asciiTheme="majorHAnsi" w:hAnsiTheme="majorHAnsi" w:cstheme="majorHAnsi"/>
          <w:sz w:val="20"/>
          <w:szCs w:val="20"/>
        </w:rPr>
        <w:t xml:space="preserve">, see </w:t>
      </w:r>
    </w:p>
    <w:p w14:paraId="70FDCFB4" w14:textId="77777777" w:rsidR="001F3DCA" w:rsidRPr="00457DD9" w:rsidRDefault="001F3DCA" w:rsidP="00FE37FF">
      <w:pPr>
        <w:jc w:val="center"/>
        <w:rPr>
          <w:rFonts w:asciiTheme="majorHAnsi" w:hAnsiTheme="majorHAnsi" w:cstheme="majorHAnsi"/>
          <w:sz w:val="20"/>
          <w:szCs w:val="20"/>
        </w:rPr>
      </w:pPr>
      <w:r w:rsidRPr="00457DD9">
        <w:rPr>
          <w:rFonts w:asciiTheme="majorHAnsi" w:hAnsiTheme="majorHAnsi" w:cstheme="majorHAnsi"/>
          <w:sz w:val="20"/>
          <w:szCs w:val="20"/>
        </w:rPr>
        <w:t>the National Garden Clubs, Inc. we</w:t>
      </w:r>
      <w:r w:rsidR="00767D6F" w:rsidRPr="00457DD9">
        <w:rPr>
          <w:rFonts w:asciiTheme="majorHAnsi" w:hAnsiTheme="majorHAnsi" w:cstheme="majorHAnsi"/>
          <w:sz w:val="20"/>
          <w:szCs w:val="20"/>
        </w:rPr>
        <w:t>b</w:t>
      </w:r>
      <w:r w:rsidRPr="00457DD9">
        <w:rPr>
          <w:rFonts w:asciiTheme="majorHAnsi" w:hAnsiTheme="majorHAnsi" w:cstheme="majorHAnsi"/>
          <w:sz w:val="20"/>
          <w:szCs w:val="20"/>
        </w:rPr>
        <w:t>site:</w:t>
      </w:r>
    </w:p>
    <w:p w14:paraId="54162FBD" w14:textId="5147D6F6" w:rsidR="00866B2D" w:rsidRPr="00457DD9" w:rsidRDefault="00326982" w:rsidP="00FE37FF">
      <w:pPr>
        <w:jc w:val="center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hyperlink r:id="rId6" w:history="1">
        <w:r w:rsidR="00767D6F" w:rsidRPr="00457DD9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</w:rPr>
          <w:t>www.gardenclub.org</w:t>
        </w:r>
      </w:hyperlink>
    </w:p>
    <w:p w14:paraId="4C0E8457" w14:textId="77777777" w:rsidR="00102D37" w:rsidRPr="00457DD9" w:rsidRDefault="00102D37" w:rsidP="00FE37FF">
      <w:pPr>
        <w:jc w:val="center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</w:p>
    <w:p w14:paraId="4ED37F9C" w14:textId="3D2948DA" w:rsidR="004A1D0D" w:rsidRPr="00457DD9" w:rsidRDefault="004A1D0D" w:rsidP="00FE37FF">
      <w:pPr>
        <w:jc w:val="center"/>
        <w:rPr>
          <w:rFonts w:asciiTheme="majorHAnsi" w:hAnsiTheme="majorHAnsi" w:cstheme="majorHAnsi"/>
          <w:sz w:val="2"/>
          <w:szCs w:val="2"/>
        </w:rPr>
      </w:pPr>
    </w:p>
    <w:p w14:paraId="7C9265F5" w14:textId="6FED4828" w:rsidR="005B2DDE" w:rsidRPr="00457DD9" w:rsidRDefault="00767D6F" w:rsidP="005B2DD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57DD9">
        <w:rPr>
          <w:rFonts w:asciiTheme="majorHAnsi" w:hAnsiTheme="majorHAnsi" w:cstheme="majorHAnsi"/>
          <w:b/>
          <w:sz w:val="28"/>
          <w:szCs w:val="28"/>
        </w:rPr>
        <w:t>DAYS:</w:t>
      </w:r>
    </w:p>
    <w:p w14:paraId="2AFEAC8F" w14:textId="6362AD3A" w:rsidR="00767D6F" w:rsidRPr="00457DD9" w:rsidRDefault="00102D37" w:rsidP="005B2DDE">
      <w:pPr>
        <w:jc w:val="center"/>
        <w:rPr>
          <w:rFonts w:asciiTheme="majorHAnsi" w:hAnsiTheme="majorHAnsi" w:cstheme="majorHAnsi"/>
          <w:sz w:val="28"/>
          <w:szCs w:val="28"/>
        </w:rPr>
      </w:pPr>
      <w:r w:rsidRPr="00457DD9">
        <w:rPr>
          <w:rFonts w:asciiTheme="majorHAnsi" w:hAnsiTheme="majorHAnsi" w:cstheme="majorHAnsi"/>
          <w:sz w:val="28"/>
          <w:szCs w:val="28"/>
        </w:rPr>
        <w:t>Tues</w:t>
      </w:r>
      <w:r w:rsidR="003772F4" w:rsidRPr="00457DD9">
        <w:rPr>
          <w:rFonts w:asciiTheme="majorHAnsi" w:hAnsiTheme="majorHAnsi" w:cstheme="majorHAnsi"/>
          <w:sz w:val="28"/>
          <w:szCs w:val="28"/>
        </w:rPr>
        <w:t xml:space="preserve">day – </w:t>
      </w:r>
      <w:r w:rsidRPr="00457DD9">
        <w:rPr>
          <w:rFonts w:asciiTheme="majorHAnsi" w:hAnsiTheme="majorHAnsi" w:cstheme="majorHAnsi"/>
          <w:sz w:val="28"/>
          <w:szCs w:val="28"/>
        </w:rPr>
        <w:t>Fri</w:t>
      </w:r>
      <w:r w:rsidR="003772F4" w:rsidRPr="00457DD9">
        <w:rPr>
          <w:rFonts w:asciiTheme="majorHAnsi" w:hAnsiTheme="majorHAnsi" w:cstheme="majorHAnsi"/>
          <w:sz w:val="28"/>
          <w:szCs w:val="28"/>
        </w:rPr>
        <w:t xml:space="preserve">day, </w:t>
      </w:r>
      <w:r w:rsidRPr="00457DD9">
        <w:rPr>
          <w:rFonts w:asciiTheme="majorHAnsi" w:hAnsiTheme="majorHAnsi" w:cstheme="majorHAnsi"/>
          <w:sz w:val="28"/>
          <w:szCs w:val="28"/>
        </w:rPr>
        <w:t>11/16 – 11/19</w:t>
      </w:r>
    </w:p>
    <w:p w14:paraId="1FC6FA53" w14:textId="4E5A2EC2" w:rsidR="00284379" w:rsidRPr="00457DD9" w:rsidRDefault="00102D37" w:rsidP="005B2DDE">
      <w:pPr>
        <w:jc w:val="center"/>
        <w:rPr>
          <w:rFonts w:asciiTheme="majorHAnsi" w:hAnsiTheme="majorHAnsi" w:cstheme="majorHAnsi"/>
          <w:sz w:val="28"/>
          <w:szCs w:val="28"/>
        </w:rPr>
      </w:pPr>
      <w:r w:rsidRPr="00457DD9">
        <w:rPr>
          <w:rFonts w:asciiTheme="majorHAnsi" w:hAnsiTheme="majorHAnsi" w:cstheme="majorHAnsi"/>
          <w:sz w:val="28"/>
          <w:szCs w:val="28"/>
        </w:rPr>
        <w:t>5:45 – 8:45</w:t>
      </w:r>
      <w:r w:rsidR="00B777F2" w:rsidRPr="00457DD9">
        <w:rPr>
          <w:rFonts w:asciiTheme="majorHAnsi" w:eastAsia="Segoe UI Emoji" w:hAnsiTheme="majorHAnsi" w:cstheme="majorHAnsi"/>
          <w:sz w:val="28"/>
          <w:szCs w:val="28"/>
        </w:rPr>
        <w:t xml:space="preserve"> ET</w:t>
      </w:r>
      <w:r w:rsidRPr="00457DD9">
        <w:rPr>
          <w:rFonts w:asciiTheme="majorHAnsi" w:eastAsia="Segoe UI Emoji" w:hAnsiTheme="majorHAnsi" w:cstheme="majorHAnsi"/>
          <w:sz w:val="28"/>
          <w:szCs w:val="28"/>
        </w:rPr>
        <w:t xml:space="preserve"> Tuesday., Wednesday and Thursday</w:t>
      </w:r>
    </w:p>
    <w:p w14:paraId="6818487C" w14:textId="74C0A8D5" w:rsidR="00284379" w:rsidRPr="00457DD9" w:rsidRDefault="00102D37" w:rsidP="005B2DDE">
      <w:pPr>
        <w:jc w:val="center"/>
        <w:rPr>
          <w:rFonts w:asciiTheme="majorHAnsi" w:hAnsiTheme="majorHAnsi" w:cstheme="majorHAnsi"/>
          <w:sz w:val="28"/>
          <w:szCs w:val="28"/>
        </w:rPr>
      </w:pPr>
      <w:r w:rsidRPr="00457DD9">
        <w:rPr>
          <w:rFonts w:asciiTheme="majorHAnsi" w:hAnsiTheme="majorHAnsi" w:cstheme="majorHAnsi"/>
          <w:sz w:val="28"/>
          <w:szCs w:val="28"/>
        </w:rPr>
        <w:t>5:45 – 9:45 ET Friday</w:t>
      </w:r>
    </w:p>
    <w:p w14:paraId="1E19E3D9" w14:textId="77777777" w:rsidR="00102D37" w:rsidRPr="00457DD9" w:rsidRDefault="00102D37" w:rsidP="005B2DDE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8472968" w14:textId="0844A28D" w:rsidR="0031174A" w:rsidRPr="00457DD9" w:rsidRDefault="00767D6F" w:rsidP="005B2DDE">
      <w:pPr>
        <w:jc w:val="center"/>
        <w:rPr>
          <w:rFonts w:asciiTheme="majorHAnsi" w:hAnsiTheme="majorHAnsi" w:cstheme="majorHAnsi"/>
          <w:b/>
          <w:sz w:val="14"/>
          <w:szCs w:val="14"/>
        </w:rPr>
      </w:pPr>
      <w:r w:rsidRPr="00457DD9">
        <w:rPr>
          <w:rFonts w:asciiTheme="majorHAnsi" w:hAnsiTheme="majorHAnsi" w:cstheme="majorHAnsi"/>
          <w:b/>
          <w:sz w:val="28"/>
          <w:szCs w:val="28"/>
        </w:rPr>
        <w:t>LOCATION:</w:t>
      </w:r>
    </w:p>
    <w:p w14:paraId="767F3343" w14:textId="77777777" w:rsidR="00BD6F97" w:rsidRPr="00457DD9" w:rsidRDefault="00BD6F97" w:rsidP="00FE37FF">
      <w:pPr>
        <w:rPr>
          <w:rFonts w:asciiTheme="majorHAnsi" w:hAnsiTheme="majorHAnsi" w:cstheme="majorHAnsi"/>
          <w:b/>
          <w:sz w:val="4"/>
          <w:szCs w:val="4"/>
        </w:rPr>
      </w:pPr>
    </w:p>
    <w:p w14:paraId="59944081" w14:textId="1355B9DF" w:rsidR="00BD6F97" w:rsidRPr="00457DD9" w:rsidRDefault="00BD6F97" w:rsidP="00102D37">
      <w:pPr>
        <w:jc w:val="center"/>
        <w:rPr>
          <w:rFonts w:asciiTheme="majorHAnsi" w:hAnsiTheme="majorHAnsi" w:cstheme="majorHAnsi"/>
          <w:bCs/>
          <w:sz w:val="10"/>
          <w:szCs w:val="10"/>
        </w:rPr>
      </w:pPr>
      <w:r w:rsidRPr="00457DD9">
        <w:rPr>
          <w:rFonts w:asciiTheme="majorHAnsi" w:hAnsiTheme="majorHAnsi" w:cstheme="majorHAnsi"/>
          <w:bCs/>
          <w:sz w:val="28"/>
          <w:szCs w:val="28"/>
        </w:rPr>
        <w:t>Buffalo, New York</w:t>
      </w:r>
    </w:p>
    <w:p w14:paraId="4CDFE6BE" w14:textId="50601434" w:rsidR="00BD6F97" w:rsidRPr="00457DD9" w:rsidRDefault="00BD6F97" w:rsidP="00102D37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457DD9">
        <w:rPr>
          <w:rFonts w:asciiTheme="majorHAnsi" w:hAnsiTheme="majorHAnsi" w:cstheme="majorHAnsi"/>
          <w:bCs/>
          <w:sz w:val="28"/>
          <w:szCs w:val="28"/>
        </w:rPr>
        <w:t>Presented virtually via Zoom</w:t>
      </w:r>
    </w:p>
    <w:p w14:paraId="5AC8BAE6" w14:textId="2C932499" w:rsidR="00767D6F" w:rsidRPr="00457DD9" w:rsidRDefault="00FA2E9A" w:rsidP="00684A2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57DD9">
        <w:rPr>
          <w:rFonts w:asciiTheme="majorHAnsi" w:hAnsiTheme="majorHAnsi" w:cstheme="majorHAnsi"/>
          <w:b/>
          <w:bCs/>
          <w:sz w:val="32"/>
          <w:szCs w:val="32"/>
        </w:rPr>
        <w:lastRenderedPageBreak/>
        <w:t>COURSE</w:t>
      </w:r>
      <w:r w:rsidR="00712F7B" w:rsidRPr="00457DD9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B12E4B" w:rsidRPr="00457DD9">
        <w:rPr>
          <w:rFonts w:asciiTheme="majorHAnsi" w:hAnsiTheme="majorHAnsi" w:cstheme="majorHAnsi"/>
          <w:b/>
          <w:bCs/>
          <w:sz w:val="32"/>
          <w:szCs w:val="32"/>
        </w:rPr>
        <w:t>3</w:t>
      </w:r>
      <w:r w:rsidRPr="00457DD9">
        <w:rPr>
          <w:rFonts w:asciiTheme="majorHAnsi" w:hAnsiTheme="majorHAnsi" w:cstheme="majorHAnsi"/>
          <w:b/>
          <w:bCs/>
          <w:sz w:val="32"/>
          <w:szCs w:val="32"/>
        </w:rPr>
        <w:t xml:space="preserve"> OVERVIEW</w:t>
      </w:r>
    </w:p>
    <w:p w14:paraId="1EF80626" w14:textId="77777777" w:rsidR="00E81DE5" w:rsidRPr="00457DD9" w:rsidRDefault="00E81DE5" w:rsidP="00FE37FF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7011C0FB" w14:textId="49796BB6" w:rsidR="003F0A4D" w:rsidRPr="00457DD9" w:rsidRDefault="00767D6F" w:rsidP="00FE37FF">
      <w:pPr>
        <w:rPr>
          <w:rFonts w:asciiTheme="majorHAnsi" w:hAnsiTheme="majorHAnsi" w:cstheme="majorHAnsi"/>
          <w:b/>
        </w:rPr>
      </w:pPr>
      <w:r w:rsidRPr="00457DD9">
        <w:rPr>
          <w:rFonts w:asciiTheme="majorHAnsi" w:hAnsiTheme="majorHAnsi" w:cstheme="majorHAnsi"/>
          <w:b/>
        </w:rPr>
        <w:t>TOPICS:</w:t>
      </w:r>
    </w:p>
    <w:p w14:paraId="5BA292C5" w14:textId="77777777" w:rsidR="00523BA7" w:rsidRPr="00457DD9" w:rsidRDefault="00523BA7" w:rsidP="004C754C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  <w:b/>
          <w:bCs/>
          <w:u w:val="single"/>
        </w:rPr>
        <w:t>Plant Growth</w:t>
      </w:r>
      <w:r w:rsidR="00E71337" w:rsidRPr="00457DD9">
        <w:rPr>
          <w:rFonts w:asciiTheme="majorHAnsi" w:hAnsiTheme="majorHAnsi" w:cstheme="majorHAnsi"/>
          <w:b/>
          <w:bCs/>
          <w:u w:val="single"/>
        </w:rPr>
        <w:t>:</w:t>
      </w:r>
      <w:r w:rsidR="00E71337" w:rsidRPr="00457DD9">
        <w:rPr>
          <w:rFonts w:asciiTheme="majorHAnsi" w:hAnsiTheme="majorHAnsi" w:cstheme="majorHAnsi"/>
        </w:rPr>
        <w:t xml:space="preserve"> </w:t>
      </w:r>
      <w:r w:rsidR="00244908" w:rsidRPr="00457DD9">
        <w:rPr>
          <w:rFonts w:asciiTheme="majorHAnsi" w:hAnsiTheme="majorHAnsi" w:cstheme="majorHAnsi"/>
        </w:rPr>
        <w:t>•</w:t>
      </w:r>
      <w:r w:rsidRPr="00457DD9">
        <w:rPr>
          <w:rFonts w:asciiTheme="majorHAnsi" w:hAnsiTheme="majorHAnsi" w:cstheme="majorHAnsi"/>
        </w:rPr>
        <w:t xml:space="preserve"> Environmental factors</w:t>
      </w:r>
    </w:p>
    <w:p w14:paraId="2C6C0CC2" w14:textId="7D8002A8" w:rsidR="00684A2B" w:rsidRPr="00457DD9" w:rsidRDefault="00523BA7" w:rsidP="004C754C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• Local, regional conditions • Light, water, and temperature • Weather - Seasonal, drought, flood • Pollution problems • Nutrients - organic, inorganic • Plant/cultivar choices</w:t>
      </w:r>
    </w:p>
    <w:p w14:paraId="32F2D0AE" w14:textId="77777777" w:rsidR="00457DD9" w:rsidRPr="00457DD9" w:rsidRDefault="00457DD9" w:rsidP="004C754C">
      <w:pPr>
        <w:rPr>
          <w:rFonts w:asciiTheme="majorHAnsi" w:hAnsiTheme="majorHAnsi" w:cstheme="majorHAnsi"/>
          <w:sz w:val="10"/>
          <w:szCs w:val="10"/>
        </w:rPr>
      </w:pPr>
    </w:p>
    <w:p w14:paraId="4B2FC70E" w14:textId="7BD92684" w:rsidR="00684A2B" w:rsidRPr="00457DD9" w:rsidRDefault="00523BA7" w:rsidP="004C754C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  <w:b/>
          <w:bCs/>
          <w:u w:val="single"/>
        </w:rPr>
        <w:t>New Plant Development</w:t>
      </w:r>
      <w:r w:rsidR="005619B1" w:rsidRPr="00457DD9">
        <w:rPr>
          <w:rFonts w:asciiTheme="majorHAnsi" w:hAnsiTheme="majorHAnsi" w:cstheme="majorHAnsi"/>
          <w:b/>
          <w:bCs/>
          <w:u w:val="single"/>
        </w:rPr>
        <w:t>:</w:t>
      </w:r>
      <w:r w:rsidR="005619B1" w:rsidRPr="00457DD9">
        <w:rPr>
          <w:rFonts w:asciiTheme="majorHAnsi" w:hAnsiTheme="majorHAnsi" w:cstheme="majorHAnsi"/>
        </w:rPr>
        <w:t xml:space="preserve"> </w:t>
      </w:r>
      <w:r w:rsidR="00CA3194" w:rsidRPr="00457DD9">
        <w:rPr>
          <w:rFonts w:asciiTheme="majorHAnsi" w:hAnsiTheme="majorHAnsi" w:cstheme="majorHAnsi"/>
        </w:rPr>
        <w:t>•</w:t>
      </w:r>
      <w:r w:rsidRPr="00457DD9">
        <w:rPr>
          <w:rFonts w:asciiTheme="majorHAnsi" w:hAnsiTheme="majorHAnsi" w:cstheme="majorHAnsi"/>
        </w:rPr>
        <w:t xml:space="preserve"> Hybridization or genetic manipulation • Species cultivar selection - Include Native Plants and Nativars Environmental suitability  </w:t>
      </w:r>
    </w:p>
    <w:p w14:paraId="54A7A105" w14:textId="77777777" w:rsidR="00457DD9" w:rsidRPr="00457DD9" w:rsidRDefault="00457DD9" w:rsidP="004C754C">
      <w:pPr>
        <w:rPr>
          <w:rFonts w:asciiTheme="majorHAnsi" w:hAnsiTheme="majorHAnsi" w:cstheme="majorHAnsi"/>
          <w:bCs/>
          <w:color w:val="FF0000"/>
          <w:sz w:val="12"/>
          <w:szCs w:val="12"/>
        </w:rPr>
      </w:pPr>
    </w:p>
    <w:p w14:paraId="225861AC" w14:textId="6A619695" w:rsidR="005619B1" w:rsidRPr="00457DD9" w:rsidRDefault="00D45289" w:rsidP="005619B1">
      <w:pPr>
        <w:rPr>
          <w:rFonts w:asciiTheme="majorHAnsi" w:hAnsiTheme="majorHAnsi" w:cstheme="majorHAnsi"/>
          <w:b/>
          <w:bCs/>
          <w:u w:val="single"/>
        </w:rPr>
      </w:pPr>
      <w:r w:rsidRPr="00457DD9">
        <w:rPr>
          <w:rFonts w:asciiTheme="majorHAnsi" w:hAnsiTheme="majorHAnsi" w:cstheme="majorHAnsi"/>
          <w:b/>
          <w:bCs/>
          <w:u w:val="single"/>
        </w:rPr>
        <w:t>Containers -</w:t>
      </w:r>
      <w:r w:rsidR="005619B1" w:rsidRPr="00457DD9">
        <w:rPr>
          <w:rFonts w:asciiTheme="majorHAnsi" w:hAnsiTheme="majorHAnsi" w:cstheme="majorHAnsi"/>
          <w:b/>
          <w:bCs/>
          <w:u w:val="single"/>
        </w:rPr>
        <w:t xml:space="preserve"> Outdoor Flowers:</w:t>
      </w:r>
    </w:p>
    <w:p w14:paraId="43758A09" w14:textId="3DD91B74" w:rsidR="005619B1" w:rsidRPr="00457DD9" w:rsidRDefault="00D45289" w:rsidP="005619B1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• Plants suitable for containers • General culture • Environmental • Annuals, perennials, vines, etc. • Types and size of containers •</w:t>
      </w:r>
      <w:r w:rsidR="005619B1" w:rsidRPr="00457DD9">
        <w:rPr>
          <w:rFonts w:asciiTheme="majorHAnsi" w:hAnsiTheme="majorHAnsi" w:cstheme="majorHAnsi"/>
        </w:rPr>
        <w:t xml:space="preserve"> Cultivar selection </w:t>
      </w:r>
      <w:r w:rsidR="00CA3194" w:rsidRPr="00457DD9">
        <w:rPr>
          <w:rFonts w:asciiTheme="majorHAnsi" w:hAnsiTheme="majorHAnsi" w:cstheme="majorHAnsi"/>
        </w:rPr>
        <w:t>•</w:t>
      </w:r>
      <w:r w:rsidR="005619B1" w:rsidRPr="00457DD9">
        <w:rPr>
          <w:rFonts w:asciiTheme="majorHAnsi" w:hAnsiTheme="majorHAnsi" w:cstheme="majorHAnsi"/>
        </w:rPr>
        <w:t>Problems and problem solving</w:t>
      </w:r>
    </w:p>
    <w:p w14:paraId="79A200DB" w14:textId="77777777" w:rsidR="00457DD9" w:rsidRPr="00457DD9" w:rsidRDefault="00457DD9" w:rsidP="005619B1">
      <w:pPr>
        <w:rPr>
          <w:rFonts w:asciiTheme="majorHAnsi" w:hAnsiTheme="majorHAnsi" w:cstheme="majorHAnsi"/>
          <w:sz w:val="12"/>
          <w:szCs w:val="12"/>
        </w:rPr>
      </w:pPr>
    </w:p>
    <w:p w14:paraId="12505B47" w14:textId="6BF3D7C8" w:rsidR="00684A2B" w:rsidRPr="00457DD9" w:rsidRDefault="00D45289" w:rsidP="005619B1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  <w:b/>
          <w:bCs/>
          <w:u w:val="single"/>
        </w:rPr>
        <w:t>Houseplants</w:t>
      </w:r>
      <w:r w:rsidR="00244908" w:rsidRPr="00457DD9">
        <w:rPr>
          <w:rFonts w:asciiTheme="majorHAnsi" w:hAnsiTheme="majorHAnsi" w:cstheme="majorHAnsi"/>
          <w:b/>
          <w:bCs/>
          <w:u w:val="single"/>
        </w:rPr>
        <w:t>:</w:t>
      </w:r>
      <w:r w:rsidR="00244908" w:rsidRPr="00457DD9">
        <w:rPr>
          <w:rFonts w:asciiTheme="majorHAnsi" w:hAnsiTheme="majorHAnsi" w:cstheme="majorHAnsi"/>
          <w:b/>
          <w:bCs/>
        </w:rPr>
        <w:t xml:space="preserve"> </w:t>
      </w:r>
      <w:r w:rsidR="00CA3194" w:rsidRPr="00457DD9">
        <w:rPr>
          <w:rFonts w:asciiTheme="majorHAnsi" w:hAnsiTheme="majorHAnsi" w:cstheme="majorHAnsi"/>
          <w:b/>
          <w:bCs/>
        </w:rPr>
        <w:t xml:space="preserve">• </w:t>
      </w:r>
      <w:r w:rsidRPr="00457DD9">
        <w:rPr>
          <w:rFonts w:asciiTheme="majorHAnsi" w:hAnsiTheme="majorHAnsi" w:cstheme="majorHAnsi"/>
        </w:rPr>
        <w:t xml:space="preserve">Houseplant Basics • Growing conditions indoors • Plant choices • Training and pruning • Types of indoor containers (Single container, combination plantings, dish gardens, terrariums </w:t>
      </w:r>
    </w:p>
    <w:p w14:paraId="04A9F9DD" w14:textId="77777777" w:rsidR="00457DD9" w:rsidRPr="00457DD9" w:rsidRDefault="00457DD9" w:rsidP="005619B1">
      <w:pPr>
        <w:rPr>
          <w:rFonts w:asciiTheme="majorHAnsi" w:hAnsiTheme="majorHAnsi" w:cstheme="majorHAnsi"/>
          <w:sz w:val="12"/>
          <w:szCs w:val="12"/>
        </w:rPr>
      </w:pPr>
    </w:p>
    <w:p w14:paraId="080FD05E" w14:textId="33BA088D" w:rsidR="00E81DE5" w:rsidRPr="00457DD9" w:rsidRDefault="00D45289" w:rsidP="00457DD9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  <w:b/>
          <w:bCs/>
          <w:u w:val="single"/>
        </w:rPr>
        <w:t>Native Trees and Shrubs:</w:t>
      </w:r>
      <w:r w:rsidR="00420B7C" w:rsidRPr="00457DD9">
        <w:rPr>
          <w:rFonts w:asciiTheme="majorHAnsi" w:hAnsiTheme="majorHAnsi" w:cstheme="majorHAnsi"/>
          <w:b/>
          <w:bCs/>
          <w:u w:val="single"/>
        </w:rPr>
        <w:t xml:space="preserve"> </w:t>
      </w:r>
      <w:bookmarkStart w:id="1" w:name="_Hlk59632856"/>
      <w:r w:rsidRPr="00457DD9">
        <w:rPr>
          <w:rFonts w:asciiTheme="majorHAnsi" w:hAnsiTheme="majorHAnsi" w:cstheme="majorHAnsi"/>
        </w:rPr>
        <w:t xml:space="preserve">• Plant Species/Varieties • Local, regional choices - Right Plant, Right Place • Wildlife support - Native species are the foundation of biodiversity • Proper planting and maintenance • Maintenance </w:t>
      </w:r>
      <w:bookmarkEnd w:id="1"/>
    </w:p>
    <w:p w14:paraId="02E6C88B" w14:textId="77777777" w:rsidR="00457DD9" w:rsidRPr="00457DD9" w:rsidRDefault="00457DD9" w:rsidP="00457DD9">
      <w:pPr>
        <w:rPr>
          <w:rFonts w:asciiTheme="majorHAnsi" w:hAnsiTheme="majorHAnsi" w:cstheme="majorHAnsi"/>
          <w:color w:val="FF0000"/>
          <w:sz w:val="12"/>
          <w:szCs w:val="12"/>
        </w:rPr>
      </w:pPr>
    </w:p>
    <w:p w14:paraId="77B2469E" w14:textId="05A4A2EE" w:rsidR="00E81DE5" w:rsidRPr="00457DD9" w:rsidRDefault="00BF6873" w:rsidP="00FE37FF">
      <w:pPr>
        <w:rPr>
          <w:rFonts w:asciiTheme="majorHAnsi" w:hAnsiTheme="majorHAnsi" w:cstheme="majorHAnsi"/>
          <w:b/>
        </w:rPr>
      </w:pPr>
      <w:r w:rsidRPr="00457DD9">
        <w:rPr>
          <w:rFonts w:asciiTheme="majorHAnsi" w:hAnsiTheme="majorHAnsi" w:cstheme="majorHAnsi"/>
          <w:b/>
        </w:rPr>
        <w:t>Instructors:</w:t>
      </w:r>
    </w:p>
    <w:p w14:paraId="180B31CC" w14:textId="5369FC60" w:rsidR="00BF6873" w:rsidRPr="00457DD9" w:rsidRDefault="001A0A3A" w:rsidP="00FE37FF">
      <w:pPr>
        <w:rPr>
          <w:rFonts w:asciiTheme="majorHAnsi" w:hAnsiTheme="majorHAnsi" w:cstheme="majorHAnsi"/>
          <w:bCs/>
        </w:rPr>
      </w:pPr>
      <w:r w:rsidRPr="00457DD9">
        <w:rPr>
          <w:rFonts w:asciiTheme="majorHAnsi" w:hAnsiTheme="majorHAnsi" w:cstheme="majorHAnsi"/>
          <w:bCs/>
        </w:rPr>
        <w:t>P</w:t>
      </w:r>
      <w:r w:rsidR="00BF6873" w:rsidRPr="00457DD9">
        <w:rPr>
          <w:rFonts w:asciiTheme="majorHAnsi" w:hAnsiTheme="majorHAnsi" w:cstheme="majorHAnsi"/>
          <w:bCs/>
        </w:rPr>
        <w:t>rofessors, naturalists, and leaders</w:t>
      </w:r>
    </w:p>
    <w:p w14:paraId="3BE47383" w14:textId="655DEDD2" w:rsidR="00BF6873" w:rsidRPr="00457DD9" w:rsidRDefault="00BF6873" w:rsidP="00FE37FF">
      <w:pPr>
        <w:rPr>
          <w:rFonts w:asciiTheme="majorHAnsi" w:hAnsiTheme="majorHAnsi" w:cstheme="majorHAnsi"/>
          <w:bCs/>
        </w:rPr>
      </w:pPr>
      <w:r w:rsidRPr="00457DD9">
        <w:rPr>
          <w:rFonts w:asciiTheme="majorHAnsi" w:hAnsiTheme="majorHAnsi" w:cstheme="majorHAnsi"/>
          <w:bCs/>
        </w:rPr>
        <w:t>in their field.</w:t>
      </w:r>
    </w:p>
    <w:p w14:paraId="786957DD" w14:textId="6F2D122C" w:rsidR="00457DD9" w:rsidRPr="00457DD9" w:rsidRDefault="00724710" w:rsidP="00457DD9">
      <w:pPr>
        <w:rPr>
          <w:rFonts w:asciiTheme="majorHAnsi" w:eastAsia="Times New Roman" w:hAnsiTheme="majorHAnsi" w:cstheme="majorHAnsi"/>
          <w:color w:val="000000"/>
        </w:rPr>
      </w:pPr>
      <w:r w:rsidRPr="00457DD9">
        <w:rPr>
          <w:rFonts w:asciiTheme="majorHAnsi" w:hAnsiTheme="majorHAnsi" w:cstheme="majorHAnsi"/>
          <w:bCs/>
        </w:rPr>
        <w:t xml:space="preserve">Our instructors </w:t>
      </w:r>
      <w:proofErr w:type="spellStart"/>
      <w:proofErr w:type="gramStart"/>
      <w:r w:rsidRPr="00457DD9">
        <w:rPr>
          <w:rFonts w:asciiTheme="majorHAnsi" w:hAnsiTheme="majorHAnsi" w:cstheme="majorHAnsi"/>
          <w:bCs/>
        </w:rPr>
        <w:t>are:</w:t>
      </w:r>
      <w:r w:rsidR="005F497B" w:rsidRPr="00457DD9">
        <w:rPr>
          <w:rFonts w:asciiTheme="majorHAnsi" w:hAnsiTheme="majorHAnsi" w:cstheme="majorHAnsi"/>
        </w:rPr>
        <w:t>Barbara</w:t>
      </w:r>
      <w:proofErr w:type="spellEnd"/>
      <w:proofErr w:type="gramEnd"/>
      <w:r w:rsidR="005F497B" w:rsidRPr="00457DD9">
        <w:rPr>
          <w:rFonts w:asciiTheme="majorHAnsi" w:hAnsiTheme="majorHAnsi" w:cstheme="majorHAnsi"/>
        </w:rPr>
        <w:t xml:space="preserve"> Schaedler</w:t>
      </w:r>
      <w:r w:rsidR="00457DD9" w:rsidRPr="00457DD9">
        <w:rPr>
          <w:rFonts w:asciiTheme="majorHAnsi" w:hAnsiTheme="majorHAnsi" w:cstheme="majorHAnsi"/>
        </w:rPr>
        <w:t xml:space="preserve">, </w:t>
      </w:r>
      <w:proofErr w:type="spellStart"/>
      <w:r w:rsidR="00457DD9" w:rsidRPr="00956B61">
        <w:rPr>
          <w:rFonts w:asciiTheme="majorHAnsi" w:eastAsia="Times New Roman" w:hAnsiTheme="majorHAnsi" w:cstheme="majorHAnsi"/>
          <w:color w:val="000000"/>
        </w:rPr>
        <w:t>Tamson</w:t>
      </w:r>
      <w:proofErr w:type="spellEnd"/>
      <w:r w:rsidR="00457DD9" w:rsidRPr="00956B61">
        <w:rPr>
          <w:rFonts w:asciiTheme="majorHAnsi" w:eastAsia="Times New Roman" w:hAnsiTheme="majorHAnsi" w:cstheme="majorHAnsi"/>
          <w:color w:val="000000"/>
        </w:rPr>
        <w:t xml:space="preserve"> Yeh</w:t>
      </w:r>
      <w:r w:rsidR="00457DD9" w:rsidRPr="00457DD9">
        <w:rPr>
          <w:rFonts w:asciiTheme="majorHAnsi" w:eastAsia="Times New Roman" w:hAnsiTheme="majorHAnsi" w:cstheme="majorHAnsi"/>
          <w:color w:val="000000"/>
        </w:rPr>
        <w:t xml:space="preserve">, </w:t>
      </w:r>
      <w:r w:rsidR="00457DD9" w:rsidRPr="00956B61">
        <w:rPr>
          <w:rFonts w:asciiTheme="majorHAnsi" w:eastAsia="Times New Roman" w:hAnsiTheme="majorHAnsi" w:cstheme="majorHAnsi"/>
          <w:color w:val="000000"/>
        </w:rPr>
        <w:t>Chelsi Abbott</w:t>
      </w:r>
      <w:r w:rsidR="00457DD9" w:rsidRPr="00457DD9">
        <w:rPr>
          <w:rFonts w:asciiTheme="majorHAnsi" w:eastAsia="Times New Roman" w:hAnsiTheme="majorHAnsi" w:cstheme="majorHAnsi"/>
          <w:color w:val="000000"/>
        </w:rPr>
        <w:t xml:space="preserve"> and </w:t>
      </w:r>
      <w:r w:rsidR="00457DD9" w:rsidRPr="00956B61">
        <w:rPr>
          <w:rFonts w:asciiTheme="majorHAnsi" w:eastAsia="Times New Roman" w:hAnsiTheme="majorHAnsi" w:cstheme="majorHAnsi"/>
          <w:color w:val="000000"/>
        </w:rPr>
        <w:t xml:space="preserve">Nora </w:t>
      </w:r>
      <w:proofErr w:type="spellStart"/>
      <w:r w:rsidR="00457DD9" w:rsidRPr="00956B61">
        <w:rPr>
          <w:rFonts w:asciiTheme="majorHAnsi" w:eastAsia="Times New Roman" w:hAnsiTheme="majorHAnsi" w:cstheme="majorHAnsi"/>
          <w:color w:val="000000"/>
        </w:rPr>
        <w:t>Caitln</w:t>
      </w:r>
      <w:proofErr w:type="spellEnd"/>
    </w:p>
    <w:p w14:paraId="2F1F1227" w14:textId="77777777" w:rsidR="00457DD9" w:rsidRPr="00457DD9" w:rsidRDefault="00457DD9" w:rsidP="00457DD9">
      <w:pPr>
        <w:rPr>
          <w:rFonts w:asciiTheme="majorHAnsi" w:hAnsiTheme="majorHAnsi" w:cstheme="majorHAnsi"/>
          <w:b/>
          <w:bCs/>
        </w:rPr>
      </w:pPr>
    </w:p>
    <w:p w14:paraId="1656699C" w14:textId="30138886" w:rsidR="00E81DE5" w:rsidRPr="00457DD9" w:rsidRDefault="00F478C1" w:rsidP="00684A2B">
      <w:pPr>
        <w:jc w:val="center"/>
        <w:rPr>
          <w:rFonts w:asciiTheme="majorHAnsi" w:hAnsiTheme="majorHAnsi" w:cstheme="majorHAnsi"/>
          <w:b/>
          <w:bCs/>
        </w:rPr>
      </w:pPr>
      <w:r w:rsidRPr="00457DD9">
        <w:rPr>
          <w:rFonts w:asciiTheme="majorHAnsi" w:hAnsiTheme="majorHAnsi" w:cstheme="majorHAnsi"/>
          <w:b/>
          <w:bCs/>
        </w:rPr>
        <w:t>COURSE REQUIREMENTS</w:t>
      </w:r>
    </w:p>
    <w:p w14:paraId="1A8F2DE8" w14:textId="77777777" w:rsidR="00FD1E8D" w:rsidRPr="00457DD9" w:rsidRDefault="00FD1E8D" w:rsidP="00E81DE5">
      <w:pPr>
        <w:rPr>
          <w:rFonts w:asciiTheme="majorHAnsi" w:hAnsiTheme="majorHAnsi" w:cstheme="majorHAnsi"/>
          <w:b/>
          <w:bCs/>
        </w:rPr>
      </w:pPr>
    </w:p>
    <w:p w14:paraId="2BE5CF6C" w14:textId="77777777" w:rsidR="00FD1E8D" w:rsidRPr="00457DD9" w:rsidRDefault="00FD1E8D" w:rsidP="00FD1E8D">
      <w:pPr>
        <w:rPr>
          <w:rFonts w:asciiTheme="majorHAnsi" w:hAnsiTheme="majorHAnsi" w:cstheme="majorHAnsi"/>
          <w:b/>
          <w:bCs/>
          <w:u w:val="single"/>
        </w:rPr>
      </w:pPr>
      <w:r w:rsidRPr="00457DD9">
        <w:rPr>
          <w:rFonts w:asciiTheme="majorHAnsi" w:hAnsiTheme="majorHAnsi" w:cstheme="majorHAnsi"/>
          <w:b/>
          <w:bCs/>
        </w:rPr>
        <w:t>Recommended &amp; Required Reading</w:t>
      </w:r>
      <w:r w:rsidRPr="00457DD9">
        <w:rPr>
          <w:rFonts w:asciiTheme="majorHAnsi" w:hAnsiTheme="majorHAnsi" w:cstheme="majorHAnsi"/>
        </w:rPr>
        <w:t xml:space="preserve"> </w:t>
      </w:r>
    </w:p>
    <w:p w14:paraId="5337EFFA" w14:textId="77777777" w:rsidR="00FD1E8D" w:rsidRPr="00457DD9" w:rsidRDefault="00FD1E8D" w:rsidP="00FD1E8D">
      <w:pPr>
        <w:rPr>
          <w:rFonts w:asciiTheme="majorHAnsi" w:hAnsiTheme="majorHAnsi" w:cstheme="majorHAnsi"/>
          <w:b/>
          <w:bCs/>
          <w:u w:val="single"/>
        </w:rPr>
      </w:pPr>
    </w:p>
    <w:p w14:paraId="2E6CAD52" w14:textId="77777777" w:rsidR="00FD1E8D" w:rsidRPr="00457DD9" w:rsidRDefault="00FD1E8D" w:rsidP="00FD1E8D">
      <w:pPr>
        <w:rPr>
          <w:rFonts w:asciiTheme="majorHAnsi" w:hAnsiTheme="majorHAnsi" w:cstheme="majorHAnsi"/>
          <w:b/>
          <w:bCs/>
          <w:u w:val="single"/>
        </w:rPr>
      </w:pPr>
      <w:r w:rsidRPr="00457DD9">
        <w:rPr>
          <w:rFonts w:asciiTheme="majorHAnsi" w:hAnsiTheme="majorHAnsi" w:cstheme="majorHAnsi"/>
          <w:b/>
          <w:bCs/>
          <w:u w:val="single"/>
        </w:rPr>
        <w:t>Required Reading</w:t>
      </w:r>
    </w:p>
    <w:p w14:paraId="6A619BA1" w14:textId="77777777" w:rsidR="00FD1E8D" w:rsidRPr="00457DD9" w:rsidRDefault="00FD1E8D" w:rsidP="00FD1E8D">
      <w:pPr>
        <w:rPr>
          <w:rFonts w:asciiTheme="majorHAnsi" w:hAnsiTheme="majorHAnsi" w:cstheme="majorHAnsi"/>
        </w:rPr>
      </w:pPr>
    </w:p>
    <w:p w14:paraId="6C816B3C" w14:textId="4B81A242" w:rsidR="00FD1E8D" w:rsidRPr="00457DD9" w:rsidRDefault="00FD1E8D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• Guide for Students and Consultants (Student Guide Revised 2/2019) available on NGC website and provided in student packets with course outlines.</w:t>
      </w:r>
    </w:p>
    <w:p w14:paraId="60FE3CD2" w14:textId="3283F9E0" w:rsidR="00FD1E8D" w:rsidRPr="00457DD9" w:rsidRDefault="00FD1E8D" w:rsidP="00E81DE5">
      <w:pPr>
        <w:rPr>
          <w:rFonts w:asciiTheme="majorHAnsi" w:hAnsiTheme="majorHAnsi" w:cstheme="majorHAnsi"/>
        </w:rPr>
      </w:pPr>
    </w:p>
    <w:p w14:paraId="0C15CDDC" w14:textId="77777777" w:rsidR="00684A2B" w:rsidRPr="00457DD9" w:rsidRDefault="00684A2B" w:rsidP="00E81DE5">
      <w:pPr>
        <w:rPr>
          <w:rFonts w:asciiTheme="majorHAnsi" w:hAnsiTheme="majorHAnsi" w:cstheme="majorHAnsi"/>
        </w:rPr>
      </w:pPr>
    </w:p>
    <w:p w14:paraId="1AD9E479" w14:textId="045CB41D" w:rsidR="00FD1E8D" w:rsidRPr="00457DD9" w:rsidRDefault="00FD1E8D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  <w:b/>
          <w:bCs/>
          <w:u w:val="single"/>
        </w:rPr>
        <w:t>Recommended Reading</w:t>
      </w:r>
      <w:r w:rsidRPr="00457DD9">
        <w:rPr>
          <w:rFonts w:asciiTheme="majorHAnsi" w:hAnsiTheme="majorHAnsi" w:cstheme="majorHAnsi"/>
        </w:rPr>
        <w:t xml:space="preserve"> </w:t>
      </w:r>
    </w:p>
    <w:p w14:paraId="73766CA3" w14:textId="77777777" w:rsidR="00EF707F" w:rsidRPr="00457DD9" w:rsidRDefault="00EF707F" w:rsidP="00FD1E8D">
      <w:pPr>
        <w:rPr>
          <w:rFonts w:asciiTheme="majorHAnsi" w:hAnsiTheme="majorHAnsi" w:cstheme="majorHAnsi"/>
        </w:rPr>
      </w:pPr>
    </w:p>
    <w:p w14:paraId="01118A69" w14:textId="77777777" w:rsidR="00EF707F" w:rsidRPr="00457DD9" w:rsidRDefault="00EF707F" w:rsidP="00EF707F">
      <w:pPr>
        <w:rPr>
          <w:rFonts w:asciiTheme="majorHAnsi" w:hAnsiTheme="majorHAnsi" w:cstheme="majorHAnsi"/>
          <w:b/>
          <w:bCs/>
          <w:u w:val="single"/>
        </w:rPr>
      </w:pPr>
      <w:r w:rsidRPr="00457DD9">
        <w:rPr>
          <w:rFonts w:asciiTheme="majorHAnsi" w:hAnsiTheme="majorHAnsi" w:cstheme="majorHAnsi"/>
        </w:rPr>
        <w:t>• The National Gardener – 4 issues per year</w:t>
      </w:r>
    </w:p>
    <w:p w14:paraId="17A47582" w14:textId="77777777" w:rsidR="00FD1E8D" w:rsidRPr="00457DD9" w:rsidRDefault="00FD1E8D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 xml:space="preserve">• Capon, Brian, Botany for Gardeners. Timber Press </w:t>
      </w:r>
    </w:p>
    <w:p w14:paraId="02AEB83F" w14:textId="77777777" w:rsidR="00FD1E8D" w:rsidRPr="00457DD9" w:rsidRDefault="00FD1E8D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• Tallamy, Douglas W., Nature’s Best Hope: A New Approach to Conservation That Starts in Your Yard. Timber Press (2019)</w:t>
      </w:r>
    </w:p>
    <w:p w14:paraId="22571F40" w14:textId="77777777" w:rsidR="00FD1E8D" w:rsidRPr="00457DD9" w:rsidRDefault="00FD1E8D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• Stell, Elizabeth, Secrets to Great Soil (Storey's Gardening Skills Illustrated)</w:t>
      </w:r>
    </w:p>
    <w:p w14:paraId="61C7FA2B" w14:textId="77777777" w:rsidR="00FD1E8D" w:rsidRPr="00457DD9" w:rsidRDefault="00FD1E8D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• YouTube video Secrets to Great Soil</w:t>
      </w:r>
    </w:p>
    <w:p w14:paraId="015D876F" w14:textId="740D598C" w:rsidR="00E81DE5" w:rsidRPr="00457DD9" w:rsidRDefault="00FD1E8D" w:rsidP="00FD1E8D">
      <w:pPr>
        <w:rPr>
          <w:rFonts w:asciiTheme="majorHAnsi" w:hAnsiTheme="majorHAnsi" w:cstheme="majorHAnsi"/>
          <w:b/>
          <w:bCs/>
          <w:color w:val="FF0000"/>
        </w:rPr>
      </w:pPr>
      <w:r w:rsidRPr="00457DD9">
        <w:rPr>
          <w:rFonts w:asciiTheme="majorHAnsi" w:hAnsiTheme="majorHAnsi" w:cstheme="majorHAnsi"/>
        </w:rPr>
        <w:t xml:space="preserve">• The </w:t>
      </w:r>
      <w:r w:rsidR="00D03C27" w:rsidRPr="00457DD9">
        <w:rPr>
          <w:rFonts w:asciiTheme="majorHAnsi" w:hAnsiTheme="majorHAnsi" w:cstheme="majorHAnsi"/>
        </w:rPr>
        <w:t>Sunset Garden Book Series for your region.</w:t>
      </w:r>
      <w:r w:rsidRPr="00457DD9">
        <w:rPr>
          <w:rFonts w:asciiTheme="majorHAnsi" w:hAnsiTheme="majorHAnsi" w:cstheme="majorHAnsi"/>
        </w:rPr>
        <w:t xml:space="preserve"> </w:t>
      </w:r>
    </w:p>
    <w:p w14:paraId="60AE5502" w14:textId="77777777" w:rsidR="00D03C27" w:rsidRPr="00457DD9" w:rsidRDefault="00D03C27" w:rsidP="00E81DE5">
      <w:pPr>
        <w:rPr>
          <w:rFonts w:asciiTheme="majorHAnsi" w:hAnsiTheme="majorHAnsi" w:cstheme="majorHAnsi"/>
          <w:color w:val="FF0000"/>
        </w:rPr>
      </w:pPr>
    </w:p>
    <w:p w14:paraId="576FA158" w14:textId="277B8C27" w:rsidR="005F497B" w:rsidRPr="00457DD9" w:rsidRDefault="00532B45" w:rsidP="00E81DE5">
      <w:pPr>
        <w:rPr>
          <w:rFonts w:asciiTheme="majorHAnsi" w:hAnsiTheme="majorHAnsi" w:cstheme="majorHAnsi"/>
          <w:b/>
          <w:bCs/>
        </w:rPr>
      </w:pPr>
      <w:r w:rsidRPr="00457DD9">
        <w:rPr>
          <w:rFonts w:asciiTheme="majorHAnsi" w:hAnsiTheme="majorHAnsi" w:cstheme="majorHAnsi"/>
          <w:b/>
          <w:bCs/>
        </w:rPr>
        <w:t>Please note:</w:t>
      </w:r>
    </w:p>
    <w:p w14:paraId="49BC6E3D" w14:textId="77777777" w:rsidR="00BD6F97" w:rsidRPr="00457DD9" w:rsidRDefault="00BD6F97" w:rsidP="00E81DE5">
      <w:pPr>
        <w:rPr>
          <w:rFonts w:asciiTheme="majorHAnsi" w:hAnsiTheme="majorHAnsi" w:cstheme="majorHAnsi"/>
          <w:b/>
          <w:bCs/>
        </w:rPr>
      </w:pPr>
    </w:p>
    <w:p w14:paraId="6E9FB3DC" w14:textId="18F78470" w:rsidR="00532B45" w:rsidRPr="00457DD9" w:rsidRDefault="00532B45" w:rsidP="00532B45">
      <w:pPr>
        <w:shd w:val="clear" w:color="auto" w:fill="FFFFFF"/>
        <w:rPr>
          <w:rFonts w:asciiTheme="majorHAnsi" w:eastAsia="Times New Roman" w:hAnsiTheme="majorHAnsi" w:cstheme="majorHAnsi"/>
          <w:color w:val="000000"/>
        </w:rPr>
      </w:pPr>
      <w:r w:rsidRPr="00457DD9">
        <w:rPr>
          <w:rFonts w:asciiTheme="majorHAnsi" w:eastAsia="Times New Roman" w:hAnsiTheme="majorHAnsi" w:cstheme="majorHAnsi"/>
          <w:color w:val="000000"/>
        </w:rPr>
        <w:t xml:space="preserve">Students taking for credit should complete form 6 and refreshing consultants complete form 7. </w:t>
      </w:r>
      <w:r w:rsidR="00EF707F" w:rsidRPr="00457DD9">
        <w:rPr>
          <w:rFonts w:asciiTheme="majorHAnsi" w:eastAsia="Times New Roman" w:hAnsiTheme="majorHAnsi" w:cstheme="majorHAnsi"/>
          <w:color w:val="000000"/>
        </w:rPr>
        <w:t xml:space="preserve"> </w:t>
      </w:r>
      <w:r w:rsidRPr="00457DD9">
        <w:rPr>
          <w:rFonts w:asciiTheme="majorHAnsi" w:eastAsia="Times New Roman" w:hAnsiTheme="majorHAnsi" w:cstheme="majorHAnsi"/>
          <w:color w:val="000000"/>
        </w:rPr>
        <w:t>Downloadable PDF from </w:t>
      </w:r>
      <w:hyperlink r:id="rId7" w:tgtFrame="_blank" w:history="1">
        <w:r w:rsidRPr="00457DD9">
          <w:rPr>
            <w:rFonts w:asciiTheme="majorHAnsi" w:eastAsia="Times New Roman" w:hAnsiTheme="majorHAnsi" w:cstheme="majorHAnsi"/>
            <w:color w:val="0000FF"/>
            <w:u w:val="single"/>
          </w:rPr>
          <w:t>www.gardenclub.org</w:t>
        </w:r>
      </w:hyperlink>
      <w:r w:rsidRPr="00457DD9">
        <w:rPr>
          <w:rFonts w:asciiTheme="majorHAnsi" w:eastAsia="Times New Roman" w:hAnsiTheme="majorHAnsi" w:cstheme="majorHAnsi"/>
          <w:color w:val="000000"/>
        </w:rPr>
        <w:t> under Schools then Schools resource tab.  Send fillable form saved under the last name to your state GS Chairman to obtain credit.</w:t>
      </w:r>
    </w:p>
    <w:p w14:paraId="6D2620B7" w14:textId="77777777" w:rsidR="00D03C27" w:rsidRPr="00457DD9" w:rsidRDefault="00D03C27" w:rsidP="00684A2B">
      <w:pPr>
        <w:jc w:val="center"/>
        <w:rPr>
          <w:rFonts w:asciiTheme="majorHAnsi" w:hAnsiTheme="majorHAnsi" w:cstheme="majorHAnsi"/>
          <w:b/>
        </w:rPr>
      </w:pPr>
    </w:p>
    <w:p w14:paraId="2C059668" w14:textId="1B0014AE" w:rsidR="00EF4138" w:rsidRPr="00457DD9" w:rsidRDefault="00EF4138" w:rsidP="00684A2B">
      <w:pPr>
        <w:jc w:val="center"/>
        <w:rPr>
          <w:rFonts w:asciiTheme="majorHAnsi" w:hAnsiTheme="majorHAnsi" w:cstheme="majorHAnsi"/>
          <w:b/>
        </w:rPr>
      </w:pPr>
      <w:r w:rsidRPr="00457DD9">
        <w:rPr>
          <w:rFonts w:asciiTheme="majorHAnsi" w:hAnsiTheme="majorHAnsi" w:cstheme="majorHAnsi"/>
          <w:b/>
        </w:rPr>
        <w:t xml:space="preserve">ABOUT </w:t>
      </w:r>
      <w:r w:rsidR="00B777F2" w:rsidRPr="00457DD9">
        <w:rPr>
          <w:rFonts w:asciiTheme="majorHAnsi" w:hAnsiTheme="majorHAnsi" w:cstheme="majorHAnsi"/>
          <w:b/>
        </w:rPr>
        <w:t>G</w:t>
      </w:r>
      <w:r w:rsidRPr="00457DD9">
        <w:rPr>
          <w:rFonts w:asciiTheme="majorHAnsi" w:hAnsiTheme="majorHAnsi" w:cstheme="majorHAnsi"/>
          <w:b/>
        </w:rPr>
        <w:t>S COURSES</w:t>
      </w:r>
    </w:p>
    <w:p w14:paraId="6D67CE5F" w14:textId="77777777" w:rsidR="00EF4138" w:rsidRPr="00457DD9" w:rsidRDefault="00EF4138" w:rsidP="00FE37FF">
      <w:pPr>
        <w:rPr>
          <w:rFonts w:asciiTheme="majorHAnsi" w:hAnsiTheme="majorHAnsi" w:cstheme="majorHAnsi"/>
        </w:rPr>
      </w:pPr>
    </w:p>
    <w:p w14:paraId="4265145D" w14:textId="52B8FB80" w:rsidR="00EF4138" w:rsidRPr="00457DD9" w:rsidRDefault="005F497B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Gardening</w:t>
      </w:r>
      <w:r w:rsidR="00EF4138" w:rsidRPr="00457DD9">
        <w:rPr>
          <w:rFonts w:asciiTheme="majorHAnsi" w:hAnsiTheme="majorHAnsi" w:cstheme="majorHAnsi"/>
        </w:rPr>
        <w:t xml:space="preserve"> Schools (</w:t>
      </w:r>
      <w:r w:rsidRPr="00457DD9">
        <w:rPr>
          <w:rFonts w:asciiTheme="majorHAnsi" w:hAnsiTheme="majorHAnsi" w:cstheme="majorHAnsi"/>
        </w:rPr>
        <w:t>G</w:t>
      </w:r>
      <w:r w:rsidR="00EF4138" w:rsidRPr="00457DD9">
        <w:rPr>
          <w:rFonts w:asciiTheme="majorHAnsi" w:hAnsiTheme="majorHAnsi" w:cstheme="majorHAnsi"/>
        </w:rPr>
        <w:t xml:space="preserve">S) is a practical and economical approach to obtaining a basic </w:t>
      </w:r>
      <w:r w:rsidRPr="00457DD9">
        <w:rPr>
          <w:rFonts w:asciiTheme="majorHAnsi" w:hAnsiTheme="majorHAnsi" w:cstheme="majorHAnsi"/>
        </w:rPr>
        <w:t>gardening</w:t>
      </w:r>
      <w:r w:rsidR="00EF4138" w:rsidRPr="00457DD9">
        <w:rPr>
          <w:rFonts w:asciiTheme="majorHAnsi" w:hAnsiTheme="majorHAnsi" w:cstheme="majorHAnsi"/>
        </w:rPr>
        <w:t xml:space="preserve"> education. </w:t>
      </w:r>
    </w:p>
    <w:p w14:paraId="3075C307" w14:textId="76BA84B6" w:rsidR="00724710" w:rsidRPr="00457DD9" w:rsidRDefault="00FD1E8D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These</w:t>
      </w:r>
      <w:r w:rsidR="005F497B" w:rsidRPr="00457DD9">
        <w:rPr>
          <w:rFonts w:asciiTheme="majorHAnsi" w:hAnsiTheme="majorHAnsi" w:cstheme="majorHAnsi"/>
        </w:rPr>
        <w:t xml:space="preserve"> courses were designed to help our students learn the correct way to plant, to prune and marvel at what we have accomplished. We are stewards of the land; we have a responsibility to serve and protect for future generations.</w:t>
      </w:r>
    </w:p>
    <w:p w14:paraId="506FDF86" w14:textId="0E696F99" w:rsidR="00EF4138" w:rsidRPr="00457DD9" w:rsidRDefault="005F497B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GS</w:t>
      </w:r>
      <w:r w:rsidR="00EF4138" w:rsidRPr="00457DD9">
        <w:rPr>
          <w:rFonts w:asciiTheme="majorHAnsi" w:hAnsiTheme="majorHAnsi" w:cstheme="majorHAnsi"/>
        </w:rPr>
        <w:t xml:space="preserve"> is divided into four courses</w:t>
      </w:r>
      <w:r w:rsidR="00032EBB" w:rsidRPr="00457DD9">
        <w:rPr>
          <w:rFonts w:asciiTheme="majorHAnsi" w:hAnsiTheme="majorHAnsi" w:cstheme="majorHAnsi"/>
        </w:rPr>
        <w:t xml:space="preserve">: </w:t>
      </w:r>
      <w:r w:rsidR="00EF4138" w:rsidRPr="00457DD9">
        <w:rPr>
          <w:rFonts w:asciiTheme="majorHAnsi" w:hAnsiTheme="majorHAnsi" w:cstheme="majorHAnsi"/>
        </w:rPr>
        <w:t xml:space="preserve"> </w:t>
      </w:r>
    </w:p>
    <w:p w14:paraId="3375FE2F" w14:textId="77777777" w:rsidR="001A0A3A" w:rsidRPr="00457DD9" w:rsidRDefault="005724E6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Course 1 - Botany, Soils, Outdoor Flowers, Plant Propagation</w:t>
      </w:r>
      <w:r w:rsidR="001A0A3A" w:rsidRPr="00457DD9">
        <w:rPr>
          <w:rFonts w:asciiTheme="majorHAnsi" w:hAnsiTheme="majorHAnsi" w:cstheme="majorHAnsi"/>
        </w:rPr>
        <w:t>.</w:t>
      </w:r>
    </w:p>
    <w:p w14:paraId="75F24792" w14:textId="2DDDDD0D" w:rsidR="004C754C" w:rsidRPr="00457DD9" w:rsidRDefault="005724E6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 xml:space="preserve"> Course 2 - </w:t>
      </w:r>
      <w:r w:rsidR="004C754C" w:rsidRPr="00457DD9">
        <w:rPr>
          <w:rFonts w:asciiTheme="majorHAnsi" w:hAnsiTheme="majorHAnsi" w:cstheme="majorHAnsi"/>
        </w:rPr>
        <w:t>Diseases &amp; Pests, Irrigation &amp; Water, Lawns &amp; Alternatives, Fruits &amp; Vegetables</w:t>
      </w:r>
      <w:r w:rsidR="001A0A3A" w:rsidRPr="00457DD9">
        <w:rPr>
          <w:rFonts w:asciiTheme="majorHAnsi" w:hAnsiTheme="majorHAnsi" w:cstheme="majorHAnsi"/>
        </w:rPr>
        <w:t>.</w:t>
      </w:r>
    </w:p>
    <w:p w14:paraId="793AAFF6" w14:textId="46E8676D" w:rsidR="00724710" w:rsidRPr="00457DD9" w:rsidRDefault="004C754C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Course 3 - Plant Growth, New Plant Development, Containers, Houseplants, Native Trees &amp; Shrubs, Teaching Tour</w:t>
      </w:r>
      <w:r w:rsidR="001A0A3A" w:rsidRPr="00457DD9">
        <w:rPr>
          <w:rFonts w:asciiTheme="majorHAnsi" w:hAnsiTheme="majorHAnsi" w:cstheme="majorHAnsi"/>
        </w:rPr>
        <w:t>.</w:t>
      </w:r>
    </w:p>
    <w:p w14:paraId="5523D734" w14:textId="213FAE9A" w:rsidR="004C754C" w:rsidRPr="00457DD9" w:rsidRDefault="004C754C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>Course 4 - Classification, Garden Styles, Plant Identification, Pruning, Woody Ornamentals.</w:t>
      </w:r>
    </w:p>
    <w:p w14:paraId="6EDF096B" w14:textId="2AC0A0DB" w:rsidR="00EF4138" w:rsidRPr="00457DD9" w:rsidRDefault="00EF4138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 xml:space="preserve">Courses in </w:t>
      </w:r>
      <w:r w:rsidR="005F497B" w:rsidRPr="00457DD9">
        <w:rPr>
          <w:rFonts w:asciiTheme="majorHAnsi" w:hAnsiTheme="majorHAnsi" w:cstheme="majorHAnsi"/>
        </w:rPr>
        <w:t>Gardening</w:t>
      </w:r>
      <w:r w:rsidRPr="00457DD9">
        <w:rPr>
          <w:rFonts w:asciiTheme="majorHAnsi" w:hAnsiTheme="majorHAnsi" w:cstheme="majorHAnsi"/>
        </w:rPr>
        <w:t xml:space="preserve"> Schools are open to everyone, regardless of National Garden Club, Inc. (NGC) membership.  Each of the four courses has an optional exam.  NGC members wishing to apply to be NGC </w:t>
      </w:r>
      <w:r w:rsidR="005F497B" w:rsidRPr="00457DD9">
        <w:rPr>
          <w:rFonts w:asciiTheme="majorHAnsi" w:hAnsiTheme="majorHAnsi" w:cstheme="majorHAnsi"/>
        </w:rPr>
        <w:t>Gardening</w:t>
      </w:r>
      <w:r w:rsidRPr="00457DD9">
        <w:rPr>
          <w:rFonts w:asciiTheme="majorHAnsi" w:hAnsiTheme="majorHAnsi" w:cstheme="majorHAnsi"/>
        </w:rPr>
        <w:t xml:space="preserve"> Consultants need to take all four courses, pay the testing fees, and pass each </w:t>
      </w:r>
      <w:r w:rsidR="00C037E0" w:rsidRPr="00457DD9">
        <w:rPr>
          <w:rFonts w:asciiTheme="majorHAnsi" w:hAnsiTheme="majorHAnsi" w:cstheme="majorHAnsi"/>
        </w:rPr>
        <w:t>exam</w:t>
      </w:r>
      <w:r w:rsidRPr="00457DD9">
        <w:rPr>
          <w:rFonts w:asciiTheme="majorHAnsi" w:hAnsiTheme="majorHAnsi" w:cstheme="majorHAnsi"/>
        </w:rPr>
        <w:t xml:space="preserve">.  </w:t>
      </w:r>
    </w:p>
    <w:p w14:paraId="74B0B5AA" w14:textId="77777777" w:rsidR="00724710" w:rsidRPr="00457DD9" w:rsidRDefault="00724710" w:rsidP="00FD1E8D">
      <w:pPr>
        <w:rPr>
          <w:rFonts w:asciiTheme="majorHAnsi" w:hAnsiTheme="majorHAnsi" w:cstheme="majorHAnsi"/>
        </w:rPr>
      </w:pPr>
    </w:p>
    <w:p w14:paraId="3556A089" w14:textId="77777777" w:rsidR="0093494A" w:rsidRPr="00457DD9" w:rsidRDefault="00EF4138" w:rsidP="00FD1E8D">
      <w:pPr>
        <w:rPr>
          <w:rFonts w:asciiTheme="majorHAnsi" w:hAnsiTheme="majorHAnsi" w:cstheme="majorHAnsi"/>
        </w:rPr>
      </w:pPr>
      <w:r w:rsidRPr="00457DD9">
        <w:rPr>
          <w:rFonts w:asciiTheme="majorHAnsi" w:hAnsiTheme="majorHAnsi" w:cstheme="majorHAnsi"/>
        </w:rPr>
        <w:t xml:space="preserve">Non-members fulfilling the requirements </w:t>
      </w:r>
    </w:p>
    <w:p w14:paraId="16622FF7" w14:textId="6564347D" w:rsidR="00956B61" w:rsidRDefault="0072528C" w:rsidP="00FD1E8D">
      <w:r w:rsidRPr="00457DD9">
        <w:rPr>
          <w:rFonts w:asciiTheme="majorHAnsi" w:hAnsiTheme="majorHAnsi" w:cstheme="majorHAnsi"/>
        </w:rPr>
        <w:t>o</w:t>
      </w:r>
      <w:r w:rsidR="0093494A" w:rsidRPr="00457DD9">
        <w:rPr>
          <w:rFonts w:asciiTheme="majorHAnsi" w:hAnsiTheme="majorHAnsi" w:cstheme="majorHAnsi"/>
        </w:rPr>
        <w:t>f the course</w:t>
      </w:r>
      <w:r w:rsidRPr="00457DD9">
        <w:rPr>
          <w:rFonts w:asciiTheme="majorHAnsi" w:hAnsiTheme="majorHAnsi" w:cstheme="majorHAnsi"/>
        </w:rPr>
        <w:t>s</w:t>
      </w:r>
      <w:r w:rsidR="00E275ED" w:rsidRPr="00457DD9">
        <w:rPr>
          <w:rFonts w:asciiTheme="majorHAnsi" w:hAnsiTheme="majorHAnsi" w:cstheme="majorHAnsi"/>
        </w:rPr>
        <w:t xml:space="preserve"> </w:t>
      </w:r>
      <w:r w:rsidR="00EF4138" w:rsidRPr="00457DD9">
        <w:rPr>
          <w:rFonts w:asciiTheme="majorHAnsi" w:hAnsiTheme="majorHAnsi" w:cstheme="majorHAnsi"/>
        </w:rPr>
        <w:t>may apply to be NGC Consultants upon joining an NGC-affiliated club within one calendar year of the completion date of the fourth course.</w:t>
      </w:r>
    </w:p>
    <w:sectPr w:rsidR="00956B61" w:rsidSect="00F478C1">
      <w:pgSz w:w="15840" w:h="12240" w:orient="landscape"/>
      <w:pgMar w:top="576" w:right="850" w:bottom="576" w:left="85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4C72"/>
    <w:multiLevelType w:val="hybridMultilevel"/>
    <w:tmpl w:val="3F8A1C9C"/>
    <w:lvl w:ilvl="0" w:tplc="4980063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65508"/>
    <w:multiLevelType w:val="hybridMultilevel"/>
    <w:tmpl w:val="A7DADF90"/>
    <w:lvl w:ilvl="0" w:tplc="F0DE3AD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27F26"/>
    <w:multiLevelType w:val="hybridMultilevel"/>
    <w:tmpl w:val="5F9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3F"/>
    <w:rsid w:val="00002A53"/>
    <w:rsid w:val="00020035"/>
    <w:rsid w:val="0002486E"/>
    <w:rsid w:val="00032EBB"/>
    <w:rsid w:val="00042F71"/>
    <w:rsid w:val="00043ECA"/>
    <w:rsid w:val="00046CFE"/>
    <w:rsid w:val="00047894"/>
    <w:rsid w:val="00066D86"/>
    <w:rsid w:val="00082861"/>
    <w:rsid w:val="0008359F"/>
    <w:rsid w:val="00090030"/>
    <w:rsid w:val="000B7397"/>
    <w:rsid w:val="000C6816"/>
    <w:rsid w:val="000C7F81"/>
    <w:rsid w:val="000D0F87"/>
    <w:rsid w:val="000E04AE"/>
    <w:rsid w:val="000E14A4"/>
    <w:rsid w:val="000E75B7"/>
    <w:rsid w:val="001004D4"/>
    <w:rsid w:val="00102D37"/>
    <w:rsid w:val="001031F3"/>
    <w:rsid w:val="0010521E"/>
    <w:rsid w:val="00134C3C"/>
    <w:rsid w:val="00142852"/>
    <w:rsid w:val="0014344F"/>
    <w:rsid w:val="001458BA"/>
    <w:rsid w:val="00145C67"/>
    <w:rsid w:val="0015651F"/>
    <w:rsid w:val="00162D25"/>
    <w:rsid w:val="00164A7E"/>
    <w:rsid w:val="00177224"/>
    <w:rsid w:val="00182BA6"/>
    <w:rsid w:val="0018508F"/>
    <w:rsid w:val="001A0A3A"/>
    <w:rsid w:val="001B4E09"/>
    <w:rsid w:val="001C0964"/>
    <w:rsid w:val="001C1AC6"/>
    <w:rsid w:val="001C296F"/>
    <w:rsid w:val="001D595A"/>
    <w:rsid w:val="001D6E42"/>
    <w:rsid w:val="001F3DCA"/>
    <w:rsid w:val="001F7DE3"/>
    <w:rsid w:val="00200A96"/>
    <w:rsid w:val="0020277E"/>
    <w:rsid w:val="002044BE"/>
    <w:rsid w:val="002257AE"/>
    <w:rsid w:val="00225AAB"/>
    <w:rsid w:val="00226691"/>
    <w:rsid w:val="00226AFC"/>
    <w:rsid w:val="00227E34"/>
    <w:rsid w:val="00230FC0"/>
    <w:rsid w:val="00231FCC"/>
    <w:rsid w:val="0023711F"/>
    <w:rsid w:val="0024286D"/>
    <w:rsid w:val="00244908"/>
    <w:rsid w:val="00255F8E"/>
    <w:rsid w:val="00256349"/>
    <w:rsid w:val="002567F7"/>
    <w:rsid w:val="00264394"/>
    <w:rsid w:val="00265BDF"/>
    <w:rsid w:val="00281C19"/>
    <w:rsid w:val="00284379"/>
    <w:rsid w:val="00290540"/>
    <w:rsid w:val="00295FC0"/>
    <w:rsid w:val="002A1DFC"/>
    <w:rsid w:val="002A52E2"/>
    <w:rsid w:val="002A5C57"/>
    <w:rsid w:val="002A5F52"/>
    <w:rsid w:val="002A634E"/>
    <w:rsid w:val="002A7EF4"/>
    <w:rsid w:val="002B061E"/>
    <w:rsid w:val="002B558C"/>
    <w:rsid w:val="002C1923"/>
    <w:rsid w:val="002C1D52"/>
    <w:rsid w:val="002D3D5A"/>
    <w:rsid w:val="002E1D9C"/>
    <w:rsid w:val="002E3E57"/>
    <w:rsid w:val="002F3427"/>
    <w:rsid w:val="0031174A"/>
    <w:rsid w:val="0032021F"/>
    <w:rsid w:val="003239CB"/>
    <w:rsid w:val="00326982"/>
    <w:rsid w:val="003506C1"/>
    <w:rsid w:val="003512B1"/>
    <w:rsid w:val="003772F4"/>
    <w:rsid w:val="00383CEF"/>
    <w:rsid w:val="003A3F75"/>
    <w:rsid w:val="003B5E2E"/>
    <w:rsid w:val="003B66D0"/>
    <w:rsid w:val="003B7416"/>
    <w:rsid w:val="003C152E"/>
    <w:rsid w:val="003D16B5"/>
    <w:rsid w:val="003E2B79"/>
    <w:rsid w:val="003E78F8"/>
    <w:rsid w:val="003F0A4D"/>
    <w:rsid w:val="003F2D1D"/>
    <w:rsid w:val="003F64FA"/>
    <w:rsid w:val="003F73E3"/>
    <w:rsid w:val="00400B6A"/>
    <w:rsid w:val="00404C9D"/>
    <w:rsid w:val="0040653F"/>
    <w:rsid w:val="00414475"/>
    <w:rsid w:val="00417656"/>
    <w:rsid w:val="00420B7C"/>
    <w:rsid w:val="00424CBC"/>
    <w:rsid w:val="00426D1F"/>
    <w:rsid w:val="00430058"/>
    <w:rsid w:val="00436286"/>
    <w:rsid w:val="0043681D"/>
    <w:rsid w:val="00443952"/>
    <w:rsid w:val="00446EA8"/>
    <w:rsid w:val="00450C3C"/>
    <w:rsid w:val="00457DD9"/>
    <w:rsid w:val="004634BA"/>
    <w:rsid w:val="00467089"/>
    <w:rsid w:val="00472AB0"/>
    <w:rsid w:val="004874F8"/>
    <w:rsid w:val="004A1D0D"/>
    <w:rsid w:val="004B224E"/>
    <w:rsid w:val="004B5C52"/>
    <w:rsid w:val="004C754C"/>
    <w:rsid w:val="004E1125"/>
    <w:rsid w:val="004F60AF"/>
    <w:rsid w:val="00503A8F"/>
    <w:rsid w:val="00510449"/>
    <w:rsid w:val="005223E2"/>
    <w:rsid w:val="005231C5"/>
    <w:rsid w:val="00523BA7"/>
    <w:rsid w:val="005264EE"/>
    <w:rsid w:val="00532B45"/>
    <w:rsid w:val="00536113"/>
    <w:rsid w:val="0054183C"/>
    <w:rsid w:val="005619B1"/>
    <w:rsid w:val="0056639D"/>
    <w:rsid w:val="00567BFA"/>
    <w:rsid w:val="005724E6"/>
    <w:rsid w:val="0057298C"/>
    <w:rsid w:val="00577031"/>
    <w:rsid w:val="005808C5"/>
    <w:rsid w:val="00591E60"/>
    <w:rsid w:val="005960E4"/>
    <w:rsid w:val="005A585F"/>
    <w:rsid w:val="005A70E7"/>
    <w:rsid w:val="005B2DDE"/>
    <w:rsid w:val="005C5F41"/>
    <w:rsid w:val="005D6425"/>
    <w:rsid w:val="005D6BC2"/>
    <w:rsid w:val="005E64A0"/>
    <w:rsid w:val="005F1012"/>
    <w:rsid w:val="005F497B"/>
    <w:rsid w:val="005F713F"/>
    <w:rsid w:val="006149AA"/>
    <w:rsid w:val="00622B05"/>
    <w:rsid w:val="00625A08"/>
    <w:rsid w:val="0064050D"/>
    <w:rsid w:val="0064295D"/>
    <w:rsid w:val="00654269"/>
    <w:rsid w:val="006616D3"/>
    <w:rsid w:val="00663665"/>
    <w:rsid w:val="0066569E"/>
    <w:rsid w:val="00667842"/>
    <w:rsid w:val="00670A20"/>
    <w:rsid w:val="00684A2B"/>
    <w:rsid w:val="006A63A9"/>
    <w:rsid w:val="006C1741"/>
    <w:rsid w:val="006C6132"/>
    <w:rsid w:val="006D31C0"/>
    <w:rsid w:val="006E0C97"/>
    <w:rsid w:val="006F109B"/>
    <w:rsid w:val="006F3E98"/>
    <w:rsid w:val="006F5BCE"/>
    <w:rsid w:val="007004C9"/>
    <w:rsid w:val="00712F7B"/>
    <w:rsid w:val="00717B40"/>
    <w:rsid w:val="00720665"/>
    <w:rsid w:val="00724710"/>
    <w:rsid w:val="00724732"/>
    <w:rsid w:val="0072528C"/>
    <w:rsid w:val="0074678A"/>
    <w:rsid w:val="00746A60"/>
    <w:rsid w:val="00756A7A"/>
    <w:rsid w:val="00760893"/>
    <w:rsid w:val="00760B4E"/>
    <w:rsid w:val="00763767"/>
    <w:rsid w:val="00767D6F"/>
    <w:rsid w:val="00770B76"/>
    <w:rsid w:val="0077334C"/>
    <w:rsid w:val="0079454E"/>
    <w:rsid w:val="007A5986"/>
    <w:rsid w:val="007A6EB0"/>
    <w:rsid w:val="007C0F12"/>
    <w:rsid w:val="007C5541"/>
    <w:rsid w:val="007C56C7"/>
    <w:rsid w:val="007D35DE"/>
    <w:rsid w:val="007E45EB"/>
    <w:rsid w:val="007E7052"/>
    <w:rsid w:val="007F677D"/>
    <w:rsid w:val="008065AE"/>
    <w:rsid w:val="00810895"/>
    <w:rsid w:val="00813873"/>
    <w:rsid w:val="00821A44"/>
    <w:rsid w:val="00836C9C"/>
    <w:rsid w:val="00854919"/>
    <w:rsid w:val="0086346D"/>
    <w:rsid w:val="00866B2D"/>
    <w:rsid w:val="0088179E"/>
    <w:rsid w:val="0088769E"/>
    <w:rsid w:val="008A32B3"/>
    <w:rsid w:val="008A3C0D"/>
    <w:rsid w:val="008C1958"/>
    <w:rsid w:val="008C3CE3"/>
    <w:rsid w:val="008C40EB"/>
    <w:rsid w:val="008D4727"/>
    <w:rsid w:val="008D4C71"/>
    <w:rsid w:val="008E2D2D"/>
    <w:rsid w:val="00920B76"/>
    <w:rsid w:val="00926FC2"/>
    <w:rsid w:val="0093494A"/>
    <w:rsid w:val="009367D4"/>
    <w:rsid w:val="00951B93"/>
    <w:rsid w:val="00954A29"/>
    <w:rsid w:val="00956B61"/>
    <w:rsid w:val="00957D38"/>
    <w:rsid w:val="00966D90"/>
    <w:rsid w:val="009676C6"/>
    <w:rsid w:val="009829ED"/>
    <w:rsid w:val="009913EF"/>
    <w:rsid w:val="00992B07"/>
    <w:rsid w:val="009936C7"/>
    <w:rsid w:val="009A0199"/>
    <w:rsid w:val="009A57AC"/>
    <w:rsid w:val="009A59EC"/>
    <w:rsid w:val="009C4EF8"/>
    <w:rsid w:val="009C6126"/>
    <w:rsid w:val="009D6A3D"/>
    <w:rsid w:val="009E254A"/>
    <w:rsid w:val="009E305E"/>
    <w:rsid w:val="009E68B4"/>
    <w:rsid w:val="009E7989"/>
    <w:rsid w:val="009F35E3"/>
    <w:rsid w:val="00A0299F"/>
    <w:rsid w:val="00A0392D"/>
    <w:rsid w:val="00A169D0"/>
    <w:rsid w:val="00A3227C"/>
    <w:rsid w:val="00A460AF"/>
    <w:rsid w:val="00A54381"/>
    <w:rsid w:val="00A57111"/>
    <w:rsid w:val="00A73B21"/>
    <w:rsid w:val="00A834D1"/>
    <w:rsid w:val="00AA1F47"/>
    <w:rsid w:val="00AA5542"/>
    <w:rsid w:val="00AB3E1F"/>
    <w:rsid w:val="00AB4AD0"/>
    <w:rsid w:val="00AC75A4"/>
    <w:rsid w:val="00AE0D67"/>
    <w:rsid w:val="00AE6D45"/>
    <w:rsid w:val="00B02F23"/>
    <w:rsid w:val="00B05E7D"/>
    <w:rsid w:val="00B06712"/>
    <w:rsid w:val="00B12A22"/>
    <w:rsid w:val="00B12E4B"/>
    <w:rsid w:val="00B16AA0"/>
    <w:rsid w:val="00B170F3"/>
    <w:rsid w:val="00B35839"/>
    <w:rsid w:val="00B35E16"/>
    <w:rsid w:val="00B3715E"/>
    <w:rsid w:val="00B55B0B"/>
    <w:rsid w:val="00B55CC9"/>
    <w:rsid w:val="00B63A53"/>
    <w:rsid w:val="00B777F2"/>
    <w:rsid w:val="00B82CB8"/>
    <w:rsid w:val="00B84BAC"/>
    <w:rsid w:val="00B86B66"/>
    <w:rsid w:val="00B94A0B"/>
    <w:rsid w:val="00B95A6E"/>
    <w:rsid w:val="00B95CB0"/>
    <w:rsid w:val="00BA73AC"/>
    <w:rsid w:val="00BB5363"/>
    <w:rsid w:val="00BB5622"/>
    <w:rsid w:val="00BB5934"/>
    <w:rsid w:val="00BB767D"/>
    <w:rsid w:val="00BC09A4"/>
    <w:rsid w:val="00BC2445"/>
    <w:rsid w:val="00BD187B"/>
    <w:rsid w:val="00BD5388"/>
    <w:rsid w:val="00BD6074"/>
    <w:rsid w:val="00BD6F97"/>
    <w:rsid w:val="00BE02C3"/>
    <w:rsid w:val="00BE1730"/>
    <w:rsid w:val="00BE239C"/>
    <w:rsid w:val="00BF36DC"/>
    <w:rsid w:val="00BF6873"/>
    <w:rsid w:val="00C037E0"/>
    <w:rsid w:val="00C050CB"/>
    <w:rsid w:val="00C06546"/>
    <w:rsid w:val="00C100B8"/>
    <w:rsid w:val="00C30E50"/>
    <w:rsid w:val="00C34335"/>
    <w:rsid w:val="00C35032"/>
    <w:rsid w:val="00C35146"/>
    <w:rsid w:val="00C3799D"/>
    <w:rsid w:val="00C45BDE"/>
    <w:rsid w:val="00C47264"/>
    <w:rsid w:val="00C55DE7"/>
    <w:rsid w:val="00C64C4F"/>
    <w:rsid w:val="00C75105"/>
    <w:rsid w:val="00C75871"/>
    <w:rsid w:val="00C823E0"/>
    <w:rsid w:val="00C922FD"/>
    <w:rsid w:val="00C93124"/>
    <w:rsid w:val="00C95EA6"/>
    <w:rsid w:val="00CA3194"/>
    <w:rsid w:val="00CA5DDB"/>
    <w:rsid w:val="00CB59A5"/>
    <w:rsid w:val="00CB6112"/>
    <w:rsid w:val="00CB7A5C"/>
    <w:rsid w:val="00CB7E1A"/>
    <w:rsid w:val="00CC2CA7"/>
    <w:rsid w:val="00CD2F60"/>
    <w:rsid w:val="00CD477A"/>
    <w:rsid w:val="00CE016A"/>
    <w:rsid w:val="00CF212A"/>
    <w:rsid w:val="00CF562B"/>
    <w:rsid w:val="00D03C27"/>
    <w:rsid w:val="00D308E7"/>
    <w:rsid w:val="00D40B07"/>
    <w:rsid w:val="00D45289"/>
    <w:rsid w:val="00D70097"/>
    <w:rsid w:val="00D80E26"/>
    <w:rsid w:val="00D91347"/>
    <w:rsid w:val="00D94A31"/>
    <w:rsid w:val="00DB3AF3"/>
    <w:rsid w:val="00DC1252"/>
    <w:rsid w:val="00DC52B3"/>
    <w:rsid w:val="00DD221B"/>
    <w:rsid w:val="00DD256A"/>
    <w:rsid w:val="00E0727A"/>
    <w:rsid w:val="00E10569"/>
    <w:rsid w:val="00E174B6"/>
    <w:rsid w:val="00E20925"/>
    <w:rsid w:val="00E275ED"/>
    <w:rsid w:val="00E36844"/>
    <w:rsid w:val="00E4221B"/>
    <w:rsid w:val="00E5361A"/>
    <w:rsid w:val="00E652E2"/>
    <w:rsid w:val="00E71337"/>
    <w:rsid w:val="00E748CA"/>
    <w:rsid w:val="00E76075"/>
    <w:rsid w:val="00E81DE5"/>
    <w:rsid w:val="00E964EF"/>
    <w:rsid w:val="00EA47AD"/>
    <w:rsid w:val="00EA742C"/>
    <w:rsid w:val="00EB36A8"/>
    <w:rsid w:val="00EC18E3"/>
    <w:rsid w:val="00ED5A57"/>
    <w:rsid w:val="00EE29B3"/>
    <w:rsid w:val="00EE375C"/>
    <w:rsid w:val="00EF0333"/>
    <w:rsid w:val="00EF4138"/>
    <w:rsid w:val="00EF579A"/>
    <w:rsid w:val="00EF707F"/>
    <w:rsid w:val="00EF7895"/>
    <w:rsid w:val="00F01661"/>
    <w:rsid w:val="00F062EA"/>
    <w:rsid w:val="00F1705B"/>
    <w:rsid w:val="00F32E60"/>
    <w:rsid w:val="00F369A7"/>
    <w:rsid w:val="00F3742C"/>
    <w:rsid w:val="00F47304"/>
    <w:rsid w:val="00F478C1"/>
    <w:rsid w:val="00F5552F"/>
    <w:rsid w:val="00F55710"/>
    <w:rsid w:val="00F55F65"/>
    <w:rsid w:val="00F60946"/>
    <w:rsid w:val="00F679D4"/>
    <w:rsid w:val="00F84AB4"/>
    <w:rsid w:val="00F85566"/>
    <w:rsid w:val="00F9181E"/>
    <w:rsid w:val="00FA0874"/>
    <w:rsid w:val="00FA2E9A"/>
    <w:rsid w:val="00FA5C79"/>
    <w:rsid w:val="00FB0B45"/>
    <w:rsid w:val="00FC790E"/>
    <w:rsid w:val="00FD1E8D"/>
    <w:rsid w:val="00FE37FF"/>
    <w:rsid w:val="00FE5C2A"/>
    <w:rsid w:val="00FF1545"/>
    <w:rsid w:val="00FF3CC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CDB0E"/>
  <w15:docId w15:val="{D6FFF0F8-F165-4BEE-BC99-889886E5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D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2A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72AB0"/>
  </w:style>
  <w:style w:type="character" w:styleId="Emphasis">
    <w:name w:val="Emphasis"/>
    <w:basedOn w:val="DefaultParagraphFont"/>
    <w:uiPriority w:val="20"/>
    <w:qFormat/>
    <w:rsid w:val="0047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065AE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E1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E1A"/>
    <w:rPr>
      <w:color w:val="5A5A5A" w:themeColor="text1" w:themeTint="A5"/>
      <w:spacing w:val="15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8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6B6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denclu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denclu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BF0DB-4A79-4727-AC51-3E4B4371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ansen</dc:creator>
  <cp:lastModifiedBy>Anne Dyet</cp:lastModifiedBy>
  <cp:revision>2</cp:revision>
  <cp:lastPrinted>2021-09-30T18:48:00Z</cp:lastPrinted>
  <dcterms:created xsi:type="dcterms:W3CDTF">2021-09-30T18:48:00Z</dcterms:created>
  <dcterms:modified xsi:type="dcterms:W3CDTF">2021-09-30T18:48:00Z</dcterms:modified>
</cp:coreProperties>
</file>